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280" w:rsidRPr="00D62624" w:rsidRDefault="00B64280" w:rsidP="00B64280">
      <w:pPr>
        <w:jc w:val="center"/>
        <w:rPr>
          <w:sz w:val="28"/>
          <w:szCs w:val="28"/>
        </w:rPr>
      </w:pPr>
    </w:p>
    <w:p w:rsidR="00043E60" w:rsidRPr="00043E60" w:rsidRDefault="00B720B1" w:rsidP="00B720B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204396" w:rsidRPr="00043E60">
        <w:rPr>
          <w:b/>
          <w:sz w:val="40"/>
          <w:szCs w:val="40"/>
        </w:rPr>
        <w:t xml:space="preserve">European Golden </w:t>
      </w:r>
      <w:proofErr w:type="spellStart"/>
      <w:r w:rsidR="00204396" w:rsidRPr="00043E60">
        <w:rPr>
          <w:b/>
          <w:sz w:val="40"/>
          <w:szCs w:val="40"/>
        </w:rPr>
        <w:t>Puck</w:t>
      </w:r>
      <w:proofErr w:type="spellEnd"/>
      <w:r w:rsidR="00204396" w:rsidRPr="00043E60">
        <w:rPr>
          <w:b/>
          <w:sz w:val="40"/>
          <w:szCs w:val="40"/>
        </w:rPr>
        <w:t xml:space="preserve"> 201</w:t>
      </w:r>
      <w:r w:rsidR="00FE7E39">
        <w:rPr>
          <w:b/>
          <w:sz w:val="40"/>
          <w:szCs w:val="40"/>
        </w:rPr>
        <w:t>9</w:t>
      </w:r>
    </w:p>
    <w:p w:rsidR="005D647F" w:rsidRPr="00043E60" w:rsidRDefault="00B720B1" w:rsidP="00B720B1">
      <w:pPr>
        <w:rPr>
          <w:b/>
          <w:sz w:val="56"/>
          <w:szCs w:val="56"/>
        </w:rPr>
      </w:pPr>
      <w:r>
        <w:rPr>
          <w:b/>
          <w:sz w:val="32"/>
          <w:szCs w:val="32"/>
        </w:rPr>
        <w:t xml:space="preserve">                                           </w:t>
      </w:r>
      <w:r w:rsidR="0072414A">
        <w:rPr>
          <w:b/>
          <w:sz w:val="32"/>
          <w:szCs w:val="32"/>
        </w:rPr>
        <w:t xml:space="preserve">             </w:t>
      </w:r>
      <w:r w:rsidR="00E72E60">
        <w:rPr>
          <w:b/>
          <w:sz w:val="32"/>
          <w:szCs w:val="32"/>
        </w:rPr>
        <w:t>U1</w:t>
      </w:r>
      <w:r w:rsidR="00432485">
        <w:rPr>
          <w:b/>
          <w:sz w:val="32"/>
          <w:szCs w:val="32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05D25" w:rsidRPr="00105D25" w:rsidTr="00105D25">
        <w:tc>
          <w:tcPr>
            <w:tcW w:w="9212" w:type="dxa"/>
          </w:tcPr>
          <w:p w:rsidR="00105D25" w:rsidRPr="00C13A32" w:rsidRDefault="00A22D0C" w:rsidP="000C587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Haki</w:t>
            </w:r>
            <w:proofErr w:type="spellEnd"/>
            <w:r w:rsidR="004E1279">
              <w:rPr>
                <w:b/>
                <w:sz w:val="20"/>
                <w:szCs w:val="20"/>
                <w:lang w:val="en-US"/>
              </w:rPr>
              <w:t xml:space="preserve"> </w:t>
            </w:r>
            <w:r w:rsidR="000C587B">
              <w:rPr>
                <w:b/>
                <w:sz w:val="20"/>
                <w:szCs w:val="20"/>
                <w:lang w:val="en-US"/>
              </w:rPr>
              <w:t>White</w:t>
            </w:r>
            <w:r>
              <w:rPr>
                <w:b/>
                <w:sz w:val="20"/>
                <w:szCs w:val="20"/>
                <w:lang w:val="en-US"/>
              </w:rPr>
              <w:t xml:space="preserve"> (FIN)</w:t>
            </w:r>
          </w:p>
        </w:tc>
      </w:tr>
      <w:tr w:rsidR="00105D25" w:rsidRPr="00105D25" w:rsidTr="00105D25">
        <w:tc>
          <w:tcPr>
            <w:tcW w:w="9212" w:type="dxa"/>
          </w:tcPr>
          <w:p w:rsidR="00D62624" w:rsidRPr="00C13A32" w:rsidRDefault="00A22D0C" w:rsidP="000C587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Haki</w:t>
            </w:r>
            <w:proofErr w:type="spellEnd"/>
            <w:r w:rsidR="004E1279">
              <w:rPr>
                <w:b/>
                <w:sz w:val="20"/>
                <w:szCs w:val="20"/>
                <w:lang w:val="en-US"/>
              </w:rPr>
              <w:t xml:space="preserve"> </w:t>
            </w:r>
            <w:r w:rsidR="000C587B">
              <w:rPr>
                <w:b/>
                <w:sz w:val="20"/>
                <w:szCs w:val="20"/>
                <w:lang w:val="en-US"/>
              </w:rPr>
              <w:t>Blue</w:t>
            </w:r>
            <w:r>
              <w:rPr>
                <w:b/>
                <w:sz w:val="20"/>
                <w:szCs w:val="20"/>
                <w:lang w:val="en-US"/>
              </w:rPr>
              <w:t xml:space="preserve"> (FIN)</w:t>
            </w:r>
          </w:p>
        </w:tc>
      </w:tr>
      <w:tr w:rsidR="00105D25" w:rsidRPr="00105D25" w:rsidTr="00105D25">
        <w:tc>
          <w:tcPr>
            <w:tcW w:w="9212" w:type="dxa"/>
          </w:tcPr>
          <w:p w:rsidR="00105D25" w:rsidRPr="00C13A32" w:rsidRDefault="00976EEA" w:rsidP="00105D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A</w:t>
            </w:r>
            <w:r w:rsidR="00A22D0C">
              <w:rPr>
                <w:b/>
                <w:sz w:val="20"/>
                <w:szCs w:val="20"/>
                <w:lang w:val="en-US"/>
              </w:rPr>
              <w:t>C Junior Capitals (AUT)</w:t>
            </w:r>
          </w:p>
        </w:tc>
      </w:tr>
      <w:tr w:rsidR="00105D25" w:rsidRPr="00105D25" w:rsidTr="00105D25">
        <w:tc>
          <w:tcPr>
            <w:tcW w:w="9212" w:type="dxa"/>
          </w:tcPr>
          <w:p w:rsidR="00105D25" w:rsidRPr="00C13A32" w:rsidRDefault="00A22D0C" w:rsidP="00105D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KS White (FIN)</w:t>
            </w:r>
          </w:p>
        </w:tc>
      </w:tr>
      <w:tr w:rsidR="00105D25" w:rsidRPr="00105D25" w:rsidTr="00105D25">
        <w:tc>
          <w:tcPr>
            <w:tcW w:w="9212" w:type="dxa"/>
          </w:tcPr>
          <w:p w:rsidR="00105D25" w:rsidRPr="004C425E" w:rsidRDefault="00A22D0C" w:rsidP="004C425E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EKS Blue (FIN)</w:t>
            </w:r>
          </w:p>
        </w:tc>
      </w:tr>
      <w:tr w:rsidR="00105D25" w:rsidRPr="00105D25" w:rsidTr="00105D25">
        <w:tc>
          <w:tcPr>
            <w:tcW w:w="9212" w:type="dxa"/>
          </w:tcPr>
          <w:p w:rsidR="00105D25" w:rsidRPr="00C13A32" w:rsidRDefault="00A22D0C" w:rsidP="00105D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C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Koli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(CZE)</w:t>
            </w:r>
          </w:p>
        </w:tc>
      </w:tr>
      <w:tr w:rsidR="00105D25" w:rsidRPr="00105D25" w:rsidTr="00105D25">
        <w:tc>
          <w:tcPr>
            <w:tcW w:w="9212" w:type="dxa"/>
          </w:tcPr>
          <w:p w:rsidR="00105D25" w:rsidRPr="00C13A32" w:rsidRDefault="00A22D0C" w:rsidP="002C361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Be the Best (SVK) </w:t>
            </w:r>
          </w:p>
        </w:tc>
      </w:tr>
      <w:tr w:rsidR="00105D25" w:rsidRPr="00105D25" w:rsidTr="00105D25">
        <w:tc>
          <w:tcPr>
            <w:tcW w:w="9212" w:type="dxa"/>
          </w:tcPr>
          <w:p w:rsidR="00105D25" w:rsidRPr="00C13A32" w:rsidRDefault="00A22D0C" w:rsidP="00105D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K Olimpija (SLO)</w:t>
            </w:r>
          </w:p>
        </w:tc>
      </w:tr>
      <w:tr w:rsidR="00105D25" w:rsidRPr="00105D25" w:rsidTr="00105D25">
        <w:tc>
          <w:tcPr>
            <w:tcW w:w="9212" w:type="dxa"/>
          </w:tcPr>
          <w:p w:rsidR="00105D25" w:rsidRPr="00C13A32" w:rsidRDefault="00A22D0C" w:rsidP="00105D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HK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iglav</w:t>
            </w:r>
            <w:proofErr w:type="spellEnd"/>
            <w:r w:rsidR="00B9064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Kranj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(SLO)</w:t>
            </w:r>
          </w:p>
        </w:tc>
      </w:tr>
      <w:tr w:rsidR="00043E60" w:rsidRPr="00105D25" w:rsidTr="00105D25">
        <w:tc>
          <w:tcPr>
            <w:tcW w:w="9212" w:type="dxa"/>
          </w:tcPr>
          <w:p w:rsidR="00043E60" w:rsidRPr="00C13A32" w:rsidRDefault="000C587B" w:rsidP="00105D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C0B32">
              <w:rPr>
                <w:b/>
                <w:sz w:val="20"/>
                <w:szCs w:val="20"/>
                <w:lang w:val="en-US"/>
              </w:rPr>
              <w:t>International Hockey Development</w:t>
            </w:r>
            <w:r w:rsidR="00A22D0C" w:rsidRPr="008C0B32">
              <w:rPr>
                <w:b/>
                <w:sz w:val="20"/>
                <w:szCs w:val="20"/>
                <w:lang w:val="en-US"/>
              </w:rPr>
              <w:t xml:space="preserve"> (CZE</w:t>
            </w:r>
            <w:r w:rsidR="00A22D0C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43E60" w:rsidRPr="00105D25" w:rsidTr="00105D25">
        <w:tc>
          <w:tcPr>
            <w:tcW w:w="9212" w:type="dxa"/>
          </w:tcPr>
          <w:p w:rsidR="00043E60" w:rsidRPr="00C13A32" w:rsidRDefault="000C587B" w:rsidP="00105D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Black </w:t>
            </w:r>
            <w:r w:rsidR="00A22D0C">
              <w:rPr>
                <w:b/>
                <w:sz w:val="20"/>
                <w:szCs w:val="20"/>
                <w:lang w:val="en-US"/>
              </w:rPr>
              <w:t xml:space="preserve">Wings Linz </w:t>
            </w:r>
            <w:r>
              <w:rPr>
                <w:b/>
                <w:sz w:val="20"/>
                <w:szCs w:val="20"/>
                <w:lang w:val="en-US"/>
              </w:rPr>
              <w:t xml:space="preserve">Juniors </w:t>
            </w:r>
            <w:r w:rsidR="00A22D0C">
              <w:rPr>
                <w:b/>
                <w:sz w:val="20"/>
                <w:szCs w:val="20"/>
                <w:lang w:val="en-US"/>
              </w:rPr>
              <w:t>(AUT)</w:t>
            </w:r>
          </w:p>
        </w:tc>
      </w:tr>
      <w:tr w:rsidR="00043E60" w:rsidRPr="00105D25" w:rsidTr="00105D25">
        <w:tc>
          <w:tcPr>
            <w:tcW w:w="9212" w:type="dxa"/>
          </w:tcPr>
          <w:p w:rsidR="00043E60" w:rsidRPr="00C13A32" w:rsidRDefault="001C13FA" w:rsidP="00105D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asas SC (HUN)</w:t>
            </w:r>
          </w:p>
        </w:tc>
      </w:tr>
    </w:tbl>
    <w:p w:rsidR="00105D25" w:rsidRDefault="00105D25" w:rsidP="00105D25">
      <w:pPr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542"/>
        <w:gridCol w:w="2261"/>
        <w:gridCol w:w="2149"/>
      </w:tblGrid>
      <w:tr w:rsidR="00E72E60" w:rsidRPr="00554AB8" w:rsidTr="00043E60">
        <w:tc>
          <w:tcPr>
            <w:tcW w:w="2262" w:type="dxa"/>
          </w:tcPr>
          <w:p w:rsidR="00E72E60" w:rsidRPr="00554AB8" w:rsidRDefault="00E72E60" w:rsidP="00B64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  <w:r w:rsidRPr="00554AB8">
              <w:rPr>
                <w:b/>
                <w:lang w:val="en-US"/>
              </w:rPr>
              <w:t>roup“A”</w:t>
            </w:r>
          </w:p>
        </w:tc>
        <w:tc>
          <w:tcPr>
            <w:tcW w:w="2542" w:type="dxa"/>
          </w:tcPr>
          <w:p w:rsidR="00E72E60" w:rsidRPr="00554AB8" w:rsidRDefault="00E72E60" w:rsidP="00554A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  <w:r w:rsidRPr="00554AB8">
              <w:rPr>
                <w:b/>
                <w:lang w:val="en-US"/>
              </w:rPr>
              <w:t xml:space="preserve">roup </w:t>
            </w:r>
            <w:r>
              <w:rPr>
                <w:b/>
                <w:lang w:val="en-US"/>
              </w:rPr>
              <w:t>“B”</w:t>
            </w:r>
          </w:p>
        </w:tc>
        <w:tc>
          <w:tcPr>
            <w:tcW w:w="2261" w:type="dxa"/>
          </w:tcPr>
          <w:p w:rsidR="00E72E60" w:rsidRPr="00554AB8" w:rsidRDefault="00E72E60" w:rsidP="00554A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  <w:r w:rsidRPr="00554AB8">
              <w:rPr>
                <w:b/>
                <w:lang w:val="en-US"/>
              </w:rPr>
              <w:t xml:space="preserve">roup </w:t>
            </w:r>
            <w:r>
              <w:rPr>
                <w:b/>
                <w:lang w:val="en-US"/>
              </w:rPr>
              <w:t>“C”</w:t>
            </w:r>
          </w:p>
        </w:tc>
        <w:tc>
          <w:tcPr>
            <w:tcW w:w="2149" w:type="dxa"/>
          </w:tcPr>
          <w:p w:rsidR="00E72E60" w:rsidRDefault="00E72E60" w:rsidP="00554A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oup “D</w:t>
            </w:r>
            <w:r w:rsidRPr="00E72E60">
              <w:rPr>
                <w:b/>
                <w:lang w:val="en-US"/>
              </w:rPr>
              <w:t>”</w:t>
            </w:r>
          </w:p>
        </w:tc>
      </w:tr>
      <w:tr w:rsidR="00E72E60" w:rsidRPr="00554AB8" w:rsidTr="00043E60">
        <w:tc>
          <w:tcPr>
            <w:tcW w:w="2262" w:type="dxa"/>
          </w:tcPr>
          <w:p w:rsidR="00E72E60" w:rsidRPr="00420269" w:rsidRDefault="00615D09" w:rsidP="00420269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SC </w:t>
            </w:r>
            <w:proofErr w:type="spellStart"/>
            <w:r>
              <w:rPr>
                <w:sz w:val="16"/>
                <w:szCs w:val="16"/>
                <w:lang w:val="de-DE"/>
              </w:rPr>
              <w:t>Kolin</w:t>
            </w:r>
            <w:proofErr w:type="spellEnd"/>
          </w:p>
        </w:tc>
        <w:tc>
          <w:tcPr>
            <w:tcW w:w="2542" w:type="dxa"/>
          </w:tcPr>
          <w:p w:rsidR="00E72E60" w:rsidRPr="005127E5" w:rsidRDefault="00A22D0C" w:rsidP="00554AB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KS Blue</w:t>
            </w:r>
          </w:p>
        </w:tc>
        <w:tc>
          <w:tcPr>
            <w:tcW w:w="2261" w:type="dxa"/>
          </w:tcPr>
          <w:p w:rsidR="00E72E60" w:rsidRPr="005127E5" w:rsidRDefault="00615D09" w:rsidP="00DB27F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Vasas SC</w:t>
            </w:r>
          </w:p>
        </w:tc>
        <w:tc>
          <w:tcPr>
            <w:tcW w:w="2149" w:type="dxa"/>
          </w:tcPr>
          <w:p w:rsidR="00E72E60" w:rsidRPr="005127E5" w:rsidRDefault="00BC693F" w:rsidP="00554AB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KS White</w:t>
            </w:r>
          </w:p>
        </w:tc>
      </w:tr>
      <w:tr w:rsidR="00420269" w:rsidRPr="00554AB8" w:rsidTr="00043E60">
        <w:tc>
          <w:tcPr>
            <w:tcW w:w="2262" w:type="dxa"/>
          </w:tcPr>
          <w:p w:rsidR="00420269" w:rsidRPr="00F430DA" w:rsidRDefault="00976EEA" w:rsidP="00554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de-DE"/>
              </w:rPr>
              <w:t>EA</w:t>
            </w:r>
            <w:r w:rsidR="004E1279" w:rsidRPr="004E1279">
              <w:rPr>
                <w:sz w:val="16"/>
                <w:szCs w:val="16"/>
                <w:lang w:val="de-DE"/>
              </w:rPr>
              <w:t xml:space="preserve">C Junior </w:t>
            </w:r>
            <w:proofErr w:type="spellStart"/>
            <w:r w:rsidR="004E1279" w:rsidRPr="004E1279">
              <w:rPr>
                <w:sz w:val="16"/>
                <w:szCs w:val="16"/>
                <w:lang w:val="de-DE"/>
              </w:rPr>
              <w:t>Capitals</w:t>
            </w:r>
            <w:proofErr w:type="spellEnd"/>
          </w:p>
        </w:tc>
        <w:tc>
          <w:tcPr>
            <w:tcW w:w="2542" w:type="dxa"/>
          </w:tcPr>
          <w:p w:rsidR="00420269" w:rsidRPr="005127E5" w:rsidRDefault="00615D09" w:rsidP="00FF30D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e the Best</w:t>
            </w:r>
          </w:p>
        </w:tc>
        <w:tc>
          <w:tcPr>
            <w:tcW w:w="2261" w:type="dxa"/>
          </w:tcPr>
          <w:p w:rsidR="00420269" w:rsidRPr="005127E5" w:rsidRDefault="004E1279" w:rsidP="00FF30D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E1279">
              <w:rPr>
                <w:color w:val="000000" w:themeColor="text1"/>
                <w:sz w:val="16"/>
                <w:szCs w:val="16"/>
                <w:lang w:val="en-US"/>
              </w:rPr>
              <w:t>Black Wings Linz Juniors</w:t>
            </w:r>
          </w:p>
        </w:tc>
        <w:tc>
          <w:tcPr>
            <w:tcW w:w="2149" w:type="dxa"/>
          </w:tcPr>
          <w:p w:rsidR="00420269" w:rsidRPr="005127E5" w:rsidRDefault="00BC693F" w:rsidP="00554AB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HK Olimpija</w:t>
            </w:r>
          </w:p>
        </w:tc>
      </w:tr>
      <w:tr w:rsidR="00420269" w:rsidRPr="00554AB8" w:rsidTr="00043E60">
        <w:tc>
          <w:tcPr>
            <w:tcW w:w="2262" w:type="dxa"/>
          </w:tcPr>
          <w:p w:rsidR="00420269" w:rsidRPr="00F430DA" w:rsidRDefault="000C587B" w:rsidP="00554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KI White</w:t>
            </w:r>
          </w:p>
        </w:tc>
        <w:tc>
          <w:tcPr>
            <w:tcW w:w="2542" w:type="dxa"/>
          </w:tcPr>
          <w:p w:rsidR="00420269" w:rsidRPr="005127E5" w:rsidRDefault="000C587B" w:rsidP="00FF30D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HK </w:t>
            </w:r>
            <w:proofErr w:type="spellStart"/>
            <w:r w:rsidR="00BC693F">
              <w:rPr>
                <w:color w:val="000000" w:themeColor="text1"/>
                <w:sz w:val="16"/>
                <w:szCs w:val="16"/>
                <w:lang w:val="en-US"/>
              </w:rPr>
              <w:t>Tiglav</w:t>
            </w:r>
            <w:proofErr w:type="spellEnd"/>
            <w:r w:rsidR="00C03A3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C693F">
              <w:rPr>
                <w:color w:val="000000" w:themeColor="text1"/>
                <w:sz w:val="16"/>
                <w:szCs w:val="16"/>
                <w:lang w:val="en-US"/>
              </w:rPr>
              <w:t>Kranj</w:t>
            </w:r>
            <w:proofErr w:type="spellEnd"/>
          </w:p>
        </w:tc>
        <w:tc>
          <w:tcPr>
            <w:tcW w:w="2261" w:type="dxa"/>
          </w:tcPr>
          <w:p w:rsidR="00420269" w:rsidRPr="005127E5" w:rsidRDefault="000C587B" w:rsidP="00FF30D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HAKI</w:t>
            </w:r>
            <w:r w:rsidR="004E1279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Blue</w:t>
            </w:r>
          </w:p>
        </w:tc>
        <w:tc>
          <w:tcPr>
            <w:tcW w:w="2149" w:type="dxa"/>
          </w:tcPr>
          <w:p w:rsidR="00420269" w:rsidRPr="005127E5" w:rsidRDefault="00276687" w:rsidP="00554AB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C0B32">
              <w:rPr>
                <w:color w:val="000000" w:themeColor="text1"/>
                <w:sz w:val="16"/>
                <w:szCs w:val="16"/>
                <w:lang w:val="en-US"/>
              </w:rPr>
              <w:t>IHD</w:t>
            </w:r>
          </w:p>
        </w:tc>
      </w:tr>
    </w:tbl>
    <w:p w:rsidR="005D647F" w:rsidRDefault="005D647F" w:rsidP="00E4257D">
      <w:pPr>
        <w:ind w:left="-720" w:firstLine="720"/>
      </w:pPr>
    </w:p>
    <w:p w:rsidR="00A821B7" w:rsidRPr="00752537" w:rsidRDefault="00B720B1" w:rsidP="00B720B1">
      <w:pPr>
        <w:ind w:left="-720" w:firstLine="720"/>
        <w:rPr>
          <w:b/>
        </w:rPr>
      </w:pPr>
      <w:r>
        <w:rPr>
          <w:b/>
        </w:rPr>
        <w:t xml:space="preserve">                                                    </w:t>
      </w:r>
      <w:r w:rsidR="00FE7E39">
        <w:rPr>
          <w:b/>
        </w:rPr>
        <w:t>15</w:t>
      </w:r>
      <w:r w:rsidR="00D62624">
        <w:rPr>
          <w:b/>
        </w:rPr>
        <w:t>.04.</w:t>
      </w:r>
      <w:r w:rsidR="00FE7E39">
        <w:rPr>
          <w:b/>
        </w:rPr>
        <w:t>2019</w:t>
      </w:r>
      <w:r w:rsidR="00B64280">
        <w:rPr>
          <w:b/>
        </w:rPr>
        <w:t>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417"/>
        <w:gridCol w:w="4517"/>
        <w:gridCol w:w="1720"/>
      </w:tblGrid>
      <w:tr w:rsidR="006C2358" w:rsidRPr="008C0B32" w:rsidTr="00043E60">
        <w:tc>
          <w:tcPr>
            <w:tcW w:w="1702" w:type="dxa"/>
          </w:tcPr>
          <w:p w:rsidR="006C2358" w:rsidRPr="008C0B32" w:rsidRDefault="00AC38CD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A1-A2</w:t>
            </w:r>
          </w:p>
        </w:tc>
        <w:tc>
          <w:tcPr>
            <w:tcW w:w="1417" w:type="dxa"/>
          </w:tcPr>
          <w:p w:rsidR="006C2358" w:rsidRPr="008C0B32" w:rsidRDefault="00615D09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09:00-10:20</w:t>
            </w:r>
          </w:p>
        </w:tc>
        <w:tc>
          <w:tcPr>
            <w:tcW w:w="4517" w:type="dxa"/>
          </w:tcPr>
          <w:p w:rsidR="006C2358" w:rsidRPr="005D315E" w:rsidRDefault="00976EEA" w:rsidP="004410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C </w:t>
            </w:r>
            <w:proofErr w:type="spellStart"/>
            <w:r>
              <w:rPr>
                <w:sz w:val="20"/>
                <w:szCs w:val="20"/>
                <w:lang w:val="en-US"/>
              </w:rPr>
              <w:t>Kol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- EA</w:t>
            </w:r>
            <w:r w:rsidR="00BC693F" w:rsidRPr="005D315E">
              <w:rPr>
                <w:sz w:val="20"/>
                <w:szCs w:val="20"/>
                <w:lang w:val="en-US"/>
              </w:rPr>
              <w:t>C Junior Capitals</w:t>
            </w:r>
          </w:p>
        </w:tc>
        <w:tc>
          <w:tcPr>
            <w:tcW w:w="1720" w:type="dxa"/>
          </w:tcPr>
          <w:p w:rsidR="006C2358" w:rsidRPr="008C0B32" w:rsidRDefault="00C82B62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:0(1:0,4:0,4:0)</w:t>
            </w:r>
          </w:p>
        </w:tc>
      </w:tr>
      <w:tr w:rsidR="00420269" w:rsidRPr="008C0B32" w:rsidTr="00043E60">
        <w:tc>
          <w:tcPr>
            <w:tcW w:w="1702" w:type="dxa"/>
          </w:tcPr>
          <w:p w:rsidR="00420269" w:rsidRPr="008C0B32" w:rsidRDefault="00C94478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B1-B3</w:t>
            </w:r>
          </w:p>
        </w:tc>
        <w:tc>
          <w:tcPr>
            <w:tcW w:w="1417" w:type="dxa"/>
          </w:tcPr>
          <w:p w:rsidR="00420269" w:rsidRPr="008C0B32" w:rsidRDefault="00615D09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09:30-10:50</w:t>
            </w:r>
          </w:p>
        </w:tc>
        <w:tc>
          <w:tcPr>
            <w:tcW w:w="4517" w:type="dxa"/>
          </w:tcPr>
          <w:p w:rsidR="00420269" w:rsidRPr="005D315E" w:rsidRDefault="00BC693F" w:rsidP="00441099">
            <w:pPr>
              <w:jc w:val="center"/>
              <w:rPr>
                <w:sz w:val="20"/>
                <w:szCs w:val="20"/>
                <w:lang w:val="en-US"/>
              </w:rPr>
            </w:pPr>
            <w:r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EKS Blue </w:t>
            </w:r>
            <w:r w:rsidR="004E1279" w:rsidRPr="005D315E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D315E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HK </w:t>
            </w:r>
            <w:proofErr w:type="spellStart"/>
            <w:r w:rsidRPr="005D315E">
              <w:rPr>
                <w:color w:val="000000" w:themeColor="text1"/>
                <w:sz w:val="20"/>
                <w:szCs w:val="20"/>
                <w:lang w:val="en-US"/>
              </w:rPr>
              <w:t>Tiglav</w:t>
            </w:r>
            <w:proofErr w:type="spellEnd"/>
            <w:r w:rsidR="004E1279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15E">
              <w:rPr>
                <w:color w:val="000000" w:themeColor="text1"/>
                <w:sz w:val="20"/>
                <w:szCs w:val="20"/>
                <w:lang w:val="en-US"/>
              </w:rPr>
              <w:t>Kranj</w:t>
            </w:r>
            <w:proofErr w:type="spellEnd"/>
          </w:p>
        </w:tc>
        <w:tc>
          <w:tcPr>
            <w:tcW w:w="1720" w:type="dxa"/>
          </w:tcPr>
          <w:p w:rsidR="00420269" w:rsidRPr="008C0B32" w:rsidRDefault="00201451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9(3:4,0:3,0:2)</w:t>
            </w:r>
          </w:p>
        </w:tc>
      </w:tr>
      <w:tr w:rsidR="00420269" w:rsidRPr="008C0B32" w:rsidTr="00043E60">
        <w:tc>
          <w:tcPr>
            <w:tcW w:w="1702" w:type="dxa"/>
          </w:tcPr>
          <w:p w:rsidR="00420269" w:rsidRPr="008C0B32" w:rsidRDefault="00DD594F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C3-C2</w:t>
            </w:r>
          </w:p>
        </w:tc>
        <w:tc>
          <w:tcPr>
            <w:tcW w:w="1417" w:type="dxa"/>
          </w:tcPr>
          <w:p w:rsidR="00420269" w:rsidRPr="008C0B32" w:rsidRDefault="00615D09" w:rsidP="004C0672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10:30-11:50</w:t>
            </w:r>
          </w:p>
        </w:tc>
        <w:tc>
          <w:tcPr>
            <w:tcW w:w="4517" w:type="dxa"/>
          </w:tcPr>
          <w:p w:rsidR="00420269" w:rsidRPr="005D315E" w:rsidRDefault="004E1279" w:rsidP="004E127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D315E">
              <w:rPr>
                <w:color w:val="000000" w:themeColor="text1"/>
                <w:sz w:val="20"/>
                <w:szCs w:val="20"/>
                <w:lang w:val="en-US"/>
              </w:rPr>
              <w:t>Haki</w:t>
            </w:r>
            <w:proofErr w:type="spellEnd"/>
            <w:r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 Blue</w:t>
            </w:r>
            <w:r w:rsidR="00BC693F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5D315E">
              <w:rPr>
                <w:color w:val="000000" w:themeColor="text1"/>
                <w:sz w:val="20"/>
                <w:szCs w:val="20"/>
                <w:lang w:val="en-US"/>
              </w:rPr>
              <w:t>Black Wings Linz Juniors</w:t>
            </w:r>
          </w:p>
        </w:tc>
        <w:tc>
          <w:tcPr>
            <w:tcW w:w="1720" w:type="dxa"/>
          </w:tcPr>
          <w:p w:rsidR="00420269" w:rsidRPr="008C0B32" w:rsidRDefault="00FF677D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3(1:0,2:3,0:0)</w:t>
            </w:r>
          </w:p>
        </w:tc>
      </w:tr>
      <w:tr w:rsidR="00420269" w:rsidRPr="008C0B32" w:rsidTr="00615D09">
        <w:trPr>
          <w:trHeight w:val="191"/>
        </w:trPr>
        <w:tc>
          <w:tcPr>
            <w:tcW w:w="1702" w:type="dxa"/>
          </w:tcPr>
          <w:p w:rsidR="00420269" w:rsidRPr="008C0B32" w:rsidRDefault="00C94478" w:rsidP="00AC38CD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D1-D3</w:t>
            </w:r>
          </w:p>
        </w:tc>
        <w:tc>
          <w:tcPr>
            <w:tcW w:w="1417" w:type="dxa"/>
          </w:tcPr>
          <w:p w:rsidR="00420269" w:rsidRPr="008C0B32" w:rsidRDefault="00615D09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11:00-12:20</w:t>
            </w:r>
          </w:p>
        </w:tc>
        <w:tc>
          <w:tcPr>
            <w:tcW w:w="4517" w:type="dxa"/>
          </w:tcPr>
          <w:p w:rsidR="00420269" w:rsidRPr="005D315E" w:rsidRDefault="00BC693F" w:rsidP="00441099">
            <w:pPr>
              <w:jc w:val="center"/>
              <w:rPr>
                <w:sz w:val="20"/>
                <w:szCs w:val="20"/>
                <w:lang w:val="en-US"/>
              </w:rPr>
            </w:pPr>
            <w:r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EKS White - </w:t>
            </w:r>
            <w:r w:rsidR="004E1279" w:rsidRPr="005D315E">
              <w:rPr>
                <w:color w:val="000000" w:themeColor="text1"/>
                <w:sz w:val="20"/>
                <w:szCs w:val="20"/>
                <w:lang w:val="en-US"/>
              </w:rPr>
              <w:t>IHD</w:t>
            </w:r>
          </w:p>
        </w:tc>
        <w:tc>
          <w:tcPr>
            <w:tcW w:w="1720" w:type="dxa"/>
          </w:tcPr>
          <w:p w:rsidR="00420269" w:rsidRPr="008C0B32" w:rsidRDefault="00CD0FF4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10(1:4,0:3,1:3)</w:t>
            </w:r>
          </w:p>
        </w:tc>
      </w:tr>
      <w:tr w:rsidR="00420269" w:rsidRPr="008C0B32" w:rsidTr="00043E60">
        <w:tc>
          <w:tcPr>
            <w:tcW w:w="1702" w:type="dxa"/>
          </w:tcPr>
          <w:p w:rsidR="00420269" w:rsidRPr="008C0B32" w:rsidRDefault="00E70993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 xml:space="preserve">A2-A3   </w:t>
            </w:r>
          </w:p>
        </w:tc>
        <w:tc>
          <w:tcPr>
            <w:tcW w:w="1417" w:type="dxa"/>
          </w:tcPr>
          <w:p w:rsidR="00420269" w:rsidRPr="008C0B32" w:rsidRDefault="00615D09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12:00-13:20</w:t>
            </w:r>
          </w:p>
        </w:tc>
        <w:tc>
          <w:tcPr>
            <w:tcW w:w="4517" w:type="dxa"/>
          </w:tcPr>
          <w:p w:rsidR="00420269" w:rsidRPr="005D315E" w:rsidRDefault="00976EEA" w:rsidP="004410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A</w:t>
            </w:r>
            <w:r w:rsidR="0072414A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C693F" w:rsidRPr="005D315E">
              <w:rPr>
                <w:sz w:val="20"/>
                <w:szCs w:val="20"/>
                <w:lang w:val="en-US"/>
              </w:rPr>
              <w:t xml:space="preserve">Junior Capitals - </w:t>
            </w:r>
            <w:r w:rsidR="005D315E" w:rsidRPr="005D315E">
              <w:rPr>
                <w:sz w:val="20"/>
                <w:szCs w:val="20"/>
                <w:lang w:val="en-US"/>
              </w:rPr>
              <w:t>HAKI White</w:t>
            </w:r>
          </w:p>
        </w:tc>
        <w:tc>
          <w:tcPr>
            <w:tcW w:w="1720" w:type="dxa"/>
          </w:tcPr>
          <w:p w:rsidR="00420269" w:rsidRPr="008C0B32" w:rsidRDefault="00C379F8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7(0:0,1:4,0:3)</w:t>
            </w:r>
          </w:p>
        </w:tc>
      </w:tr>
      <w:tr w:rsidR="00CA30B0" w:rsidRPr="008C0B32" w:rsidTr="00BC693F">
        <w:trPr>
          <w:trHeight w:val="141"/>
        </w:trPr>
        <w:tc>
          <w:tcPr>
            <w:tcW w:w="1702" w:type="dxa"/>
          </w:tcPr>
          <w:p w:rsidR="00CA30B0" w:rsidRPr="008C0B32" w:rsidRDefault="00C94478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B2-B1</w:t>
            </w:r>
          </w:p>
        </w:tc>
        <w:tc>
          <w:tcPr>
            <w:tcW w:w="1417" w:type="dxa"/>
          </w:tcPr>
          <w:p w:rsidR="00CA30B0" w:rsidRPr="008C0B32" w:rsidRDefault="00615D09" w:rsidP="004C0672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13:30-14:50</w:t>
            </w:r>
          </w:p>
        </w:tc>
        <w:tc>
          <w:tcPr>
            <w:tcW w:w="4517" w:type="dxa"/>
          </w:tcPr>
          <w:p w:rsidR="00CA30B0" w:rsidRPr="005D315E" w:rsidRDefault="00BC693F" w:rsidP="0044109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D315E">
              <w:rPr>
                <w:color w:val="000000" w:themeColor="text1"/>
                <w:sz w:val="20"/>
                <w:szCs w:val="20"/>
                <w:lang w:val="en-US"/>
              </w:rPr>
              <w:t>Be the Best - EKS Blue</w:t>
            </w:r>
          </w:p>
        </w:tc>
        <w:tc>
          <w:tcPr>
            <w:tcW w:w="1720" w:type="dxa"/>
          </w:tcPr>
          <w:p w:rsidR="00CA30B0" w:rsidRPr="008C0B32" w:rsidRDefault="007B30E6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(4:0,3:0,3:0)</w:t>
            </w:r>
          </w:p>
        </w:tc>
      </w:tr>
      <w:tr w:rsidR="00CA30B0" w:rsidRPr="008C0B32" w:rsidTr="00043E60">
        <w:tc>
          <w:tcPr>
            <w:tcW w:w="1702" w:type="dxa"/>
          </w:tcPr>
          <w:p w:rsidR="00CA30B0" w:rsidRPr="008C0B32" w:rsidRDefault="00CA30B0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C2-C1</w:t>
            </w:r>
          </w:p>
        </w:tc>
        <w:tc>
          <w:tcPr>
            <w:tcW w:w="1417" w:type="dxa"/>
          </w:tcPr>
          <w:p w:rsidR="00CA30B0" w:rsidRPr="008C0B32" w:rsidRDefault="00615D09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15:00-16:20</w:t>
            </w:r>
          </w:p>
        </w:tc>
        <w:tc>
          <w:tcPr>
            <w:tcW w:w="4517" w:type="dxa"/>
          </w:tcPr>
          <w:p w:rsidR="00CA30B0" w:rsidRPr="005D315E" w:rsidRDefault="005D315E" w:rsidP="00441099">
            <w:pPr>
              <w:jc w:val="center"/>
              <w:rPr>
                <w:sz w:val="20"/>
                <w:szCs w:val="20"/>
                <w:lang w:val="en-US"/>
              </w:rPr>
            </w:pPr>
            <w:r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Black Wings Linz Juniors </w:t>
            </w:r>
            <w:r w:rsidR="00BC693F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BC693F" w:rsidRPr="005D315E">
              <w:rPr>
                <w:color w:val="000000" w:themeColor="text1"/>
                <w:sz w:val="20"/>
                <w:szCs w:val="20"/>
                <w:lang w:val="en-US"/>
              </w:rPr>
              <w:t>Vasas</w:t>
            </w:r>
            <w:proofErr w:type="spellEnd"/>
            <w:r w:rsidR="00BC693F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720" w:type="dxa"/>
          </w:tcPr>
          <w:p w:rsidR="00CA30B0" w:rsidRPr="008C0B32" w:rsidRDefault="009224C8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:7(0:3,0:2,0:2)</w:t>
            </w:r>
          </w:p>
        </w:tc>
      </w:tr>
      <w:tr w:rsidR="00CA30B0" w:rsidRPr="008C0B32" w:rsidTr="00043E60">
        <w:tc>
          <w:tcPr>
            <w:tcW w:w="1702" w:type="dxa"/>
          </w:tcPr>
          <w:p w:rsidR="00CA30B0" w:rsidRPr="008C0B32" w:rsidRDefault="00C94478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D2-D1</w:t>
            </w:r>
          </w:p>
        </w:tc>
        <w:tc>
          <w:tcPr>
            <w:tcW w:w="1417" w:type="dxa"/>
          </w:tcPr>
          <w:p w:rsidR="00CA30B0" w:rsidRPr="008C0B32" w:rsidRDefault="00615D09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16:30-17:50</w:t>
            </w:r>
          </w:p>
        </w:tc>
        <w:tc>
          <w:tcPr>
            <w:tcW w:w="4517" w:type="dxa"/>
          </w:tcPr>
          <w:p w:rsidR="00CA30B0" w:rsidRPr="005D315E" w:rsidRDefault="00BC693F" w:rsidP="00BC693F">
            <w:pPr>
              <w:jc w:val="center"/>
              <w:rPr>
                <w:sz w:val="20"/>
                <w:szCs w:val="20"/>
                <w:lang w:val="en-US"/>
              </w:rPr>
            </w:pPr>
            <w:r w:rsidRPr="005D315E">
              <w:rPr>
                <w:color w:val="000000" w:themeColor="text1"/>
                <w:sz w:val="20"/>
                <w:szCs w:val="20"/>
                <w:lang w:val="en-US"/>
              </w:rPr>
              <w:t>HK Olimpija - EKS White</w:t>
            </w:r>
          </w:p>
        </w:tc>
        <w:tc>
          <w:tcPr>
            <w:tcW w:w="1720" w:type="dxa"/>
          </w:tcPr>
          <w:p w:rsidR="00CA30B0" w:rsidRPr="008C0B32" w:rsidRDefault="00B413E4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0(4:0,7:0,4:0)</w:t>
            </w:r>
          </w:p>
        </w:tc>
      </w:tr>
      <w:tr w:rsidR="00CA30B0" w:rsidRPr="008C0B32" w:rsidTr="00043E60">
        <w:tc>
          <w:tcPr>
            <w:tcW w:w="1702" w:type="dxa"/>
          </w:tcPr>
          <w:p w:rsidR="00CA30B0" w:rsidRPr="008C0B32" w:rsidRDefault="00C94478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A3-A1</w:t>
            </w:r>
          </w:p>
        </w:tc>
        <w:tc>
          <w:tcPr>
            <w:tcW w:w="1417" w:type="dxa"/>
          </w:tcPr>
          <w:p w:rsidR="00CA30B0" w:rsidRPr="008C0B32" w:rsidRDefault="00615D09" w:rsidP="004C0672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17:30-18:50</w:t>
            </w:r>
          </w:p>
        </w:tc>
        <w:tc>
          <w:tcPr>
            <w:tcW w:w="4517" w:type="dxa"/>
          </w:tcPr>
          <w:p w:rsidR="00CA30B0" w:rsidRPr="005D315E" w:rsidRDefault="005D315E" w:rsidP="00441099">
            <w:pPr>
              <w:jc w:val="center"/>
              <w:rPr>
                <w:sz w:val="20"/>
                <w:szCs w:val="20"/>
                <w:lang w:val="en-US"/>
              </w:rPr>
            </w:pPr>
            <w:r w:rsidRPr="005D315E">
              <w:rPr>
                <w:sz w:val="20"/>
                <w:szCs w:val="20"/>
                <w:lang w:val="en-US"/>
              </w:rPr>
              <w:t xml:space="preserve">HAKI White </w:t>
            </w:r>
            <w:r w:rsidR="00BC693F" w:rsidRPr="005D315E">
              <w:rPr>
                <w:sz w:val="20"/>
                <w:szCs w:val="20"/>
                <w:lang w:val="en-US"/>
              </w:rPr>
              <w:t>-</w:t>
            </w:r>
            <w:r w:rsidR="00BC693F" w:rsidRPr="005D315E">
              <w:rPr>
                <w:sz w:val="20"/>
                <w:szCs w:val="20"/>
                <w:lang w:val="de-DE"/>
              </w:rPr>
              <w:t xml:space="preserve"> SC </w:t>
            </w:r>
            <w:proofErr w:type="spellStart"/>
            <w:r w:rsidR="00BC693F" w:rsidRPr="005D315E">
              <w:rPr>
                <w:sz w:val="20"/>
                <w:szCs w:val="20"/>
                <w:lang w:val="de-DE"/>
              </w:rPr>
              <w:t>Kolin</w:t>
            </w:r>
            <w:proofErr w:type="spellEnd"/>
          </w:p>
        </w:tc>
        <w:tc>
          <w:tcPr>
            <w:tcW w:w="1720" w:type="dxa"/>
          </w:tcPr>
          <w:p w:rsidR="00CA30B0" w:rsidRPr="008C0B32" w:rsidRDefault="00BD4B89" w:rsidP="00043E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5(1:2,1:2,1:1)</w:t>
            </w:r>
          </w:p>
        </w:tc>
      </w:tr>
      <w:tr w:rsidR="00CA30B0" w:rsidRPr="008C0B32" w:rsidTr="00043E60">
        <w:tc>
          <w:tcPr>
            <w:tcW w:w="1702" w:type="dxa"/>
          </w:tcPr>
          <w:p w:rsidR="00CA30B0" w:rsidRPr="008C0B32" w:rsidRDefault="00C94478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B3-B2</w:t>
            </w:r>
          </w:p>
        </w:tc>
        <w:tc>
          <w:tcPr>
            <w:tcW w:w="1417" w:type="dxa"/>
          </w:tcPr>
          <w:p w:rsidR="00CA30B0" w:rsidRPr="008C0B32" w:rsidRDefault="00615D09" w:rsidP="004C0672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18:00-19:20</w:t>
            </w:r>
          </w:p>
        </w:tc>
        <w:tc>
          <w:tcPr>
            <w:tcW w:w="4517" w:type="dxa"/>
          </w:tcPr>
          <w:p w:rsidR="00CA30B0" w:rsidRPr="005D315E" w:rsidRDefault="005D315E" w:rsidP="00B97089">
            <w:pPr>
              <w:jc w:val="center"/>
              <w:rPr>
                <w:sz w:val="20"/>
                <w:szCs w:val="20"/>
                <w:lang w:val="en-US"/>
              </w:rPr>
            </w:pPr>
            <w:r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HK </w:t>
            </w:r>
            <w:proofErr w:type="spellStart"/>
            <w:r w:rsidR="00BC693F" w:rsidRPr="005D315E">
              <w:rPr>
                <w:color w:val="000000" w:themeColor="text1"/>
                <w:sz w:val="20"/>
                <w:szCs w:val="20"/>
                <w:lang w:val="en-US"/>
              </w:rPr>
              <w:t>Tiglav</w:t>
            </w:r>
            <w:proofErr w:type="spellEnd"/>
            <w:r w:rsidR="00D6476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C693F" w:rsidRPr="005D315E">
              <w:rPr>
                <w:color w:val="000000" w:themeColor="text1"/>
                <w:sz w:val="20"/>
                <w:szCs w:val="20"/>
                <w:lang w:val="en-US"/>
              </w:rPr>
              <w:t>Kranj</w:t>
            </w:r>
            <w:proofErr w:type="spellEnd"/>
            <w:r w:rsidR="00BC693F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 - Be the Best</w:t>
            </w:r>
          </w:p>
        </w:tc>
        <w:tc>
          <w:tcPr>
            <w:tcW w:w="1720" w:type="dxa"/>
          </w:tcPr>
          <w:p w:rsidR="00CA30B0" w:rsidRPr="008C0B32" w:rsidRDefault="00833A90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10(1:2,1:3,2:5)</w:t>
            </w:r>
          </w:p>
        </w:tc>
      </w:tr>
      <w:tr w:rsidR="00CA30B0" w:rsidRPr="008C0B32" w:rsidTr="00043E60">
        <w:tc>
          <w:tcPr>
            <w:tcW w:w="1702" w:type="dxa"/>
          </w:tcPr>
          <w:p w:rsidR="00CA30B0" w:rsidRPr="008C0B32" w:rsidRDefault="00C94478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C1-C3</w:t>
            </w:r>
          </w:p>
        </w:tc>
        <w:tc>
          <w:tcPr>
            <w:tcW w:w="1417" w:type="dxa"/>
          </w:tcPr>
          <w:p w:rsidR="00CA30B0" w:rsidRPr="008C0B32" w:rsidRDefault="00615D09" w:rsidP="004C0672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19:00-20:20</w:t>
            </w:r>
          </w:p>
        </w:tc>
        <w:tc>
          <w:tcPr>
            <w:tcW w:w="4517" w:type="dxa"/>
          </w:tcPr>
          <w:p w:rsidR="00CA30B0" w:rsidRPr="005D315E" w:rsidRDefault="00BC693F" w:rsidP="00441099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5D315E">
              <w:rPr>
                <w:color w:val="000000" w:themeColor="text1"/>
                <w:sz w:val="20"/>
                <w:szCs w:val="20"/>
                <w:lang w:val="en-US"/>
              </w:rPr>
              <w:t>Vasas</w:t>
            </w:r>
            <w:proofErr w:type="spellEnd"/>
            <w:r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 SC - </w:t>
            </w:r>
            <w:r w:rsidR="005D315E" w:rsidRPr="005D315E">
              <w:rPr>
                <w:color w:val="000000" w:themeColor="text1"/>
                <w:sz w:val="20"/>
                <w:szCs w:val="20"/>
                <w:lang w:val="en-US"/>
              </w:rPr>
              <w:t>HAKI Blue</w:t>
            </w:r>
          </w:p>
        </w:tc>
        <w:tc>
          <w:tcPr>
            <w:tcW w:w="1720" w:type="dxa"/>
          </w:tcPr>
          <w:p w:rsidR="00CA30B0" w:rsidRPr="008C0B32" w:rsidRDefault="007F3FC8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:2( 3:0,2:0,3:2)</w:t>
            </w:r>
          </w:p>
        </w:tc>
      </w:tr>
      <w:tr w:rsidR="00CA30B0" w:rsidRPr="00554AB8" w:rsidTr="00043E60">
        <w:tc>
          <w:tcPr>
            <w:tcW w:w="1702" w:type="dxa"/>
          </w:tcPr>
          <w:p w:rsidR="00CA30B0" w:rsidRPr="008C0B32" w:rsidRDefault="00C94478" w:rsidP="00554AB8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D3-D2</w:t>
            </w:r>
          </w:p>
        </w:tc>
        <w:tc>
          <w:tcPr>
            <w:tcW w:w="1417" w:type="dxa"/>
          </w:tcPr>
          <w:p w:rsidR="00CA30B0" w:rsidRPr="008C0B32" w:rsidRDefault="00615D09" w:rsidP="004C0672">
            <w:pPr>
              <w:jc w:val="center"/>
              <w:rPr>
                <w:sz w:val="20"/>
                <w:szCs w:val="20"/>
                <w:lang w:val="en-US"/>
              </w:rPr>
            </w:pPr>
            <w:r w:rsidRPr="008C0B32">
              <w:rPr>
                <w:sz w:val="20"/>
                <w:szCs w:val="20"/>
                <w:lang w:val="en-US"/>
              </w:rPr>
              <w:t>19:30-20:50</w:t>
            </w:r>
          </w:p>
        </w:tc>
        <w:tc>
          <w:tcPr>
            <w:tcW w:w="4517" w:type="dxa"/>
          </w:tcPr>
          <w:p w:rsidR="00CA30B0" w:rsidRPr="005D315E" w:rsidRDefault="005D315E" w:rsidP="00BC693F">
            <w:pPr>
              <w:jc w:val="center"/>
              <w:rPr>
                <w:sz w:val="20"/>
                <w:szCs w:val="20"/>
                <w:lang w:val="de-DE"/>
              </w:rPr>
            </w:pPr>
            <w:r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IHD </w:t>
            </w:r>
            <w:r w:rsidR="00BC693F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- HK </w:t>
            </w:r>
            <w:proofErr w:type="spellStart"/>
            <w:r w:rsidR="00BC693F" w:rsidRPr="005D315E">
              <w:rPr>
                <w:color w:val="000000" w:themeColor="text1"/>
                <w:sz w:val="20"/>
                <w:szCs w:val="20"/>
                <w:lang w:val="en-US"/>
              </w:rPr>
              <w:t>Olimpija</w:t>
            </w:r>
            <w:proofErr w:type="spellEnd"/>
          </w:p>
        </w:tc>
        <w:tc>
          <w:tcPr>
            <w:tcW w:w="1720" w:type="dxa"/>
          </w:tcPr>
          <w:p w:rsidR="00CA30B0" w:rsidRPr="001C1900" w:rsidRDefault="006778BE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5( 0:0,1:1,1:4)</w:t>
            </w:r>
          </w:p>
        </w:tc>
      </w:tr>
    </w:tbl>
    <w:p w:rsidR="00E72E60" w:rsidRDefault="00E72E60" w:rsidP="00105D25"/>
    <w:p w:rsidR="00105D25" w:rsidRPr="00D62624" w:rsidRDefault="00B720B1" w:rsidP="00B720B1">
      <w:pPr>
        <w:ind w:left="-720" w:firstLine="720"/>
        <w:rPr>
          <w:b/>
        </w:rPr>
      </w:pPr>
      <w:r>
        <w:rPr>
          <w:b/>
        </w:rPr>
        <w:t xml:space="preserve">                                                   </w:t>
      </w:r>
      <w:r w:rsidR="00FE7E39">
        <w:rPr>
          <w:b/>
        </w:rPr>
        <w:t>16.04.2019</w:t>
      </w:r>
      <w:r w:rsidR="00D62624" w:rsidRPr="00D62624">
        <w:rPr>
          <w:b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3969"/>
        <w:gridCol w:w="1701"/>
      </w:tblGrid>
      <w:tr w:rsidR="00CB0E8F" w:rsidRPr="00554AB8" w:rsidTr="005B1CA2">
        <w:tc>
          <w:tcPr>
            <w:tcW w:w="2268" w:type="dxa"/>
          </w:tcPr>
          <w:p w:rsidR="00CB0E8F" w:rsidRPr="00B65A4A" w:rsidRDefault="00CB0E8F" w:rsidP="008731FC">
            <w:pPr>
              <w:jc w:val="center"/>
              <w:rPr>
                <w:sz w:val="20"/>
                <w:szCs w:val="20"/>
                <w:lang w:val="en-US"/>
              </w:rPr>
            </w:pPr>
            <w:r w:rsidRPr="00B65A4A">
              <w:rPr>
                <w:sz w:val="20"/>
                <w:szCs w:val="20"/>
                <w:lang w:val="en-US"/>
              </w:rPr>
              <w:t>AIII-BIII</w:t>
            </w:r>
          </w:p>
        </w:tc>
        <w:tc>
          <w:tcPr>
            <w:tcW w:w="1276" w:type="dxa"/>
          </w:tcPr>
          <w:p w:rsidR="00CB0E8F" w:rsidRPr="00C13A32" w:rsidRDefault="00871E08" w:rsidP="005A7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:30-09:50</w:t>
            </w:r>
          </w:p>
        </w:tc>
        <w:tc>
          <w:tcPr>
            <w:tcW w:w="3969" w:type="dxa"/>
          </w:tcPr>
          <w:p w:rsidR="00CB0E8F" w:rsidRPr="003978D7" w:rsidRDefault="0072414A" w:rsidP="00D163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AC </w:t>
            </w:r>
            <w:r w:rsidR="00A16AD7">
              <w:rPr>
                <w:sz w:val="18"/>
                <w:szCs w:val="18"/>
                <w:lang w:val="en-US"/>
              </w:rPr>
              <w:t xml:space="preserve"> Junior Capitals - </w:t>
            </w:r>
            <w:r w:rsidR="00C379F8">
              <w:rPr>
                <w:sz w:val="18"/>
                <w:szCs w:val="18"/>
                <w:lang w:val="en-US"/>
              </w:rPr>
              <w:t xml:space="preserve"> </w:t>
            </w:r>
            <w:r w:rsidR="00F35551">
              <w:rPr>
                <w:sz w:val="18"/>
                <w:szCs w:val="18"/>
                <w:lang w:val="en-US"/>
              </w:rPr>
              <w:t>EKS Blue</w:t>
            </w:r>
          </w:p>
        </w:tc>
        <w:tc>
          <w:tcPr>
            <w:tcW w:w="1701" w:type="dxa"/>
          </w:tcPr>
          <w:p w:rsidR="00CB0E8F" w:rsidRPr="001C1900" w:rsidRDefault="00AB0F4A" w:rsidP="00B17C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2(3:0.0:2,0:0)</w:t>
            </w:r>
          </w:p>
        </w:tc>
      </w:tr>
      <w:tr w:rsidR="00CB0E8F" w:rsidRPr="00554AB8" w:rsidTr="005B1CA2">
        <w:tc>
          <w:tcPr>
            <w:tcW w:w="2268" w:type="dxa"/>
          </w:tcPr>
          <w:p w:rsidR="00CB0E8F" w:rsidRPr="00B65A4A" w:rsidRDefault="00CB0E8F" w:rsidP="008731FC">
            <w:pPr>
              <w:jc w:val="center"/>
              <w:rPr>
                <w:sz w:val="20"/>
                <w:szCs w:val="20"/>
                <w:lang w:val="en-US"/>
              </w:rPr>
            </w:pPr>
            <w:r w:rsidRPr="00B65A4A">
              <w:rPr>
                <w:sz w:val="20"/>
                <w:szCs w:val="20"/>
                <w:lang w:val="en-US"/>
              </w:rPr>
              <w:t>CIII-DIII</w:t>
            </w:r>
          </w:p>
        </w:tc>
        <w:tc>
          <w:tcPr>
            <w:tcW w:w="1276" w:type="dxa"/>
          </w:tcPr>
          <w:p w:rsidR="00CB0E8F" w:rsidRPr="00C13A32" w:rsidRDefault="00871E08" w:rsidP="005A7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0:20</w:t>
            </w:r>
          </w:p>
        </w:tc>
        <w:tc>
          <w:tcPr>
            <w:tcW w:w="3969" w:type="dxa"/>
          </w:tcPr>
          <w:p w:rsidR="00CB0E8F" w:rsidRPr="003978D7" w:rsidRDefault="0026617D" w:rsidP="00D16349">
            <w:pPr>
              <w:jc w:val="center"/>
              <w:rPr>
                <w:sz w:val="18"/>
                <w:szCs w:val="18"/>
                <w:lang w:val="en-US"/>
              </w:rPr>
            </w:pPr>
            <w:r w:rsidRPr="005D315E">
              <w:rPr>
                <w:color w:val="000000" w:themeColor="text1"/>
                <w:sz w:val="20"/>
                <w:szCs w:val="20"/>
                <w:lang w:val="en-US"/>
              </w:rPr>
              <w:t>Black Wings Linz Junior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40E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="006778B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40E" w:rsidRPr="005D315E">
              <w:rPr>
                <w:color w:val="000000" w:themeColor="text1"/>
                <w:sz w:val="20"/>
                <w:szCs w:val="20"/>
                <w:lang w:val="en-US"/>
              </w:rPr>
              <w:t>EKS White</w:t>
            </w:r>
            <w:r w:rsidR="00C7640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CB0E8F" w:rsidRPr="001C1900" w:rsidRDefault="002647DC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:4(4:0,3:2,1:2)</w:t>
            </w:r>
          </w:p>
        </w:tc>
      </w:tr>
      <w:tr w:rsidR="00CB0E8F" w:rsidRPr="00554AB8" w:rsidTr="005B1CA2">
        <w:tc>
          <w:tcPr>
            <w:tcW w:w="2268" w:type="dxa"/>
          </w:tcPr>
          <w:p w:rsidR="00CB0E8F" w:rsidRPr="00B65A4A" w:rsidRDefault="00CB0E8F" w:rsidP="008731FC">
            <w:pPr>
              <w:jc w:val="center"/>
              <w:rPr>
                <w:sz w:val="20"/>
                <w:szCs w:val="20"/>
                <w:lang w:val="en-US"/>
              </w:rPr>
            </w:pPr>
            <w:r w:rsidRPr="00B65A4A">
              <w:rPr>
                <w:sz w:val="20"/>
                <w:szCs w:val="20"/>
                <w:lang w:val="en-US"/>
              </w:rPr>
              <w:t>AI-BII</w:t>
            </w:r>
          </w:p>
        </w:tc>
        <w:tc>
          <w:tcPr>
            <w:tcW w:w="1276" w:type="dxa"/>
          </w:tcPr>
          <w:p w:rsidR="00CB0E8F" w:rsidRPr="00C13A32" w:rsidRDefault="00871E08" w:rsidP="005A7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-11:20</w:t>
            </w:r>
          </w:p>
        </w:tc>
        <w:tc>
          <w:tcPr>
            <w:tcW w:w="3969" w:type="dxa"/>
          </w:tcPr>
          <w:p w:rsidR="00CB0E8F" w:rsidRPr="003978D7" w:rsidRDefault="00A16AD7" w:rsidP="00D647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C </w:t>
            </w:r>
            <w:proofErr w:type="spellStart"/>
            <w:r>
              <w:rPr>
                <w:sz w:val="18"/>
                <w:szCs w:val="18"/>
                <w:lang w:val="en-US"/>
              </w:rPr>
              <w:t>Kol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 </w:t>
            </w:r>
            <w:r w:rsidR="00D6476D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HK </w:t>
            </w:r>
            <w:proofErr w:type="spellStart"/>
            <w:r w:rsidR="00D6476D" w:rsidRPr="005D315E">
              <w:rPr>
                <w:color w:val="000000" w:themeColor="text1"/>
                <w:sz w:val="20"/>
                <w:szCs w:val="20"/>
                <w:lang w:val="en-US"/>
              </w:rPr>
              <w:t>Tiglav</w:t>
            </w:r>
            <w:proofErr w:type="spellEnd"/>
            <w:r w:rsidR="00D6476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6476D" w:rsidRPr="005D315E">
              <w:rPr>
                <w:color w:val="000000" w:themeColor="text1"/>
                <w:sz w:val="20"/>
                <w:szCs w:val="20"/>
                <w:lang w:val="en-US"/>
              </w:rPr>
              <w:t>Kranj</w:t>
            </w:r>
          </w:p>
        </w:tc>
        <w:tc>
          <w:tcPr>
            <w:tcW w:w="1701" w:type="dxa"/>
          </w:tcPr>
          <w:p w:rsidR="00CB0E8F" w:rsidRPr="001C1900" w:rsidRDefault="00FE5D9A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4(2:0,1:0,0:3)</w:t>
            </w:r>
          </w:p>
        </w:tc>
      </w:tr>
      <w:tr w:rsidR="00CB0E8F" w:rsidRPr="00554AB8" w:rsidTr="005B1CA2">
        <w:tc>
          <w:tcPr>
            <w:tcW w:w="2268" w:type="dxa"/>
          </w:tcPr>
          <w:p w:rsidR="00CB0E8F" w:rsidRPr="00B65A4A" w:rsidRDefault="00CB0E8F" w:rsidP="008731FC">
            <w:pPr>
              <w:jc w:val="center"/>
              <w:rPr>
                <w:sz w:val="20"/>
                <w:szCs w:val="20"/>
                <w:lang w:val="en-US"/>
              </w:rPr>
            </w:pPr>
            <w:r w:rsidRPr="00B65A4A">
              <w:rPr>
                <w:sz w:val="20"/>
                <w:szCs w:val="20"/>
                <w:lang w:val="en-US"/>
              </w:rPr>
              <w:t>BI-AII</w:t>
            </w:r>
          </w:p>
        </w:tc>
        <w:tc>
          <w:tcPr>
            <w:tcW w:w="1276" w:type="dxa"/>
          </w:tcPr>
          <w:p w:rsidR="00CB0E8F" w:rsidRPr="00871E08" w:rsidRDefault="00871E08" w:rsidP="005A7ACC">
            <w:pPr>
              <w:jc w:val="center"/>
              <w:rPr>
                <w:sz w:val="20"/>
                <w:szCs w:val="20"/>
                <w:lang w:val="en-US"/>
              </w:rPr>
            </w:pPr>
            <w:r w:rsidRPr="00871E08">
              <w:rPr>
                <w:sz w:val="20"/>
                <w:szCs w:val="20"/>
                <w:lang w:val="en-US"/>
              </w:rPr>
              <w:t>10:30-12:50</w:t>
            </w:r>
          </w:p>
        </w:tc>
        <w:tc>
          <w:tcPr>
            <w:tcW w:w="3969" w:type="dxa"/>
          </w:tcPr>
          <w:p w:rsidR="00CB0E8F" w:rsidRPr="00A16AD7" w:rsidRDefault="00D6476D" w:rsidP="00D6476D">
            <w:pPr>
              <w:jc w:val="center"/>
              <w:rPr>
                <w:sz w:val="18"/>
                <w:szCs w:val="18"/>
                <w:lang w:val="en-US"/>
              </w:rPr>
            </w:pPr>
            <w:r w:rsidRPr="005D315E">
              <w:rPr>
                <w:color w:val="000000" w:themeColor="text1"/>
                <w:sz w:val="20"/>
                <w:szCs w:val="20"/>
                <w:lang w:val="en-US"/>
              </w:rPr>
              <w:t>Be the Best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A16AD7">
              <w:rPr>
                <w:sz w:val="18"/>
                <w:szCs w:val="18"/>
                <w:lang w:val="en-US"/>
              </w:rPr>
              <w:t xml:space="preserve">- </w:t>
            </w:r>
            <w:r w:rsidR="00A16AD7" w:rsidRPr="005D315E">
              <w:rPr>
                <w:sz w:val="20"/>
                <w:szCs w:val="20"/>
                <w:lang w:val="en-US"/>
              </w:rPr>
              <w:t>HAKI White</w:t>
            </w:r>
          </w:p>
        </w:tc>
        <w:tc>
          <w:tcPr>
            <w:tcW w:w="1701" w:type="dxa"/>
          </w:tcPr>
          <w:p w:rsidR="00CB0E8F" w:rsidRPr="001C1900" w:rsidRDefault="008970CC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:3(2:1,2:1,4:1)</w:t>
            </w:r>
          </w:p>
        </w:tc>
      </w:tr>
      <w:tr w:rsidR="00CB0E8F" w:rsidRPr="00554AB8" w:rsidTr="005B1CA2">
        <w:tc>
          <w:tcPr>
            <w:tcW w:w="2268" w:type="dxa"/>
          </w:tcPr>
          <w:p w:rsidR="00CB0E8F" w:rsidRPr="00B65A4A" w:rsidRDefault="00CB0E8F" w:rsidP="008731FC">
            <w:pPr>
              <w:jc w:val="center"/>
              <w:rPr>
                <w:sz w:val="20"/>
                <w:szCs w:val="20"/>
                <w:lang w:val="en-US"/>
              </w:rPr>
            </w:pPr>
            <w:r w:rsidRPr="00B65A4A">
              <w:rPr>
                <w:sz w:val="20"/>
                <w:szCs w:val="20"/>
                <w:lang w:val="en-US"/>
              </w:rPr>
              <w:t>CI-DII</w:t>
            </w:r>
          </w:p>
        </w:tc>
        <w:tc>
          <w:tcPr>
            <w:tcW w:w="1276" w:type="dxa"/>
          </w:tcPr>
          <w:p w:rsidR="00CB0E8F" w:rsidRPr="00C13A32" w:rsidRDefault="00871E08" w:rsidP="005A7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30-12:50</w:t>
            </w:r>
          </w:p>
        </w:tc>
        <w:tc>
          <w:tcPr>
            <w:tcW w:w="3969" w:type="dxa"/>
          </w:tcPr>
          <w:p w:rsidR="00CB0E8F" w:rsidRPr="003978D7" w:rsidRDefault="004E2FFF" w:rsidP="00D1634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asa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C</w:t>
            </w:r>
            <w:r w:rsidR="006778B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- </w:t>
            </w:r>
            <w:r w:rsidR="006778BE" w:rsidRPr="005D315E">
              <w:rPr>
                <w:color w:val="000000" w:themeColor="text1"/>
                <w:sz w:val="20"/>
                <w:szCs w:val="20"/>
                <w:lang w:val="en-US"/>
              </w:rPr>
              <w:t>IHD</w:t>
            </w:r>
          </w:p>
        </w:tc>
        <w:tc>
          <w:tcPr>
            <w:tcW w:w="1701" w:type="dxa"/>
          </w:tcPr>
          <w:p w:rsidR="00CB0E8F" w:rsidRPr="001C1900" w:rsidRDefault="0049157E" w:rsidP="00E34B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1(3:1,1:0.1:0)</w:t>
            </w:r>
          </w:p>
        </w:tc>
      </w:tr>
      <w:tr w:rsidR="00CB0E8F" w:rsidRPr="00554AB8" w:rsidTr="005B1CA2">
        <w:tc>
          <w:tcPr>
            <w:tcW w:w="2268" w:type="dxa"/>
          </w:tcPr>
          <w:p w:rsidR="00CB0E8F" w:rsidRPr="00B65A4A" w:rsidRDefault="00CB0E8F" w:rsidP="008731FC">
            <w:pPr>
              <w:jc w:val="center"/>
              <w:rPr>
                <w:sz w:val="20"/>
                <w:szCs w:val="20"/>
                <w:lang w:val="en-US"/>
              </w:rPr>
            </w:pPr>
            <w:r w:rsidRPr="00B65A4A">
              <w:rPr>
                <w:sz w:val="20"/>
                <w:szCs w:val="20"/>
                <w:lang w:val="en-US"/>
              </w:rPr>
              <w:t>DI-CII</w:t>
            </w:r>
          </w:p>
        </w:tc>
        <w:tc>
          <w:tcPr>
            <w:tcW w:w="1276" w:type="dxa"/>
          </w:tcPr>
          <w:p w:rsidR="00CB0E8F" w:rsidRPr="00C13A32" w:rsidRDefault="00871E08" w:rsidP="005A7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:00-13:20</w:t>
            </w:r>
          </w:p>
        </w:tc>
        <w:tc>
          <w:tcPr>
            <w:tcW w:w="3969" w:type="dxa"/>
          </w:tcPr>
          <w:p w:rsidR="00CB0E8F" w:rsidRPr="003978D7" w:rsidRDefault="006778BE" w:rsidP="00D16349">
            <w:pPr>
              <w:jc w:val="center"/>
              <w:rPr>
                <w:sz w:val="18"/>
                <w:szCs w:val="18"/>
                <w:lang w:val="en-US"/>
              </w:rPr>
            </w:pPr>
            <w:r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HK </w:t>
            </w:r>
            <w:proofErr w:type="spellStart"/>
            <w:r w:rsidRPr="005D315E">
              <w:rPr>
                <w:color w:val="000000" w:themeColor="text1"/>
                <w:sz w:val="20"/>
                <w:szCs w:val="20"/>
                <w:lang w:val="en-US"/>
              </w:rPr>
              <w:t>Olimpij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6617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617D" w:rsidRPr="005D315E">
              <w:rPr>
                <w:color w:val="000000" w:themeColor="text1"/>
                <w:sz w:val="20"/>
                <w:szCs w:val="20"/>
                <w:lang w:val="en-US"/>
              </w:rPr>
              <w:t>Haki</w:t>
            </w:r>
            <w:proofErr w:type="spellEnd"/>
            <w:r w:rsidR="0026617D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 Blue</w:t>
            </w:r>
          </w:p>
        </w:tc>
        <w:tc>
          <w:tcPr>
            <w:tcW w:w="1701" w:type="dxa"/>
          </w:tcPr>
          <w:p w:rsidR="00CB0E8F" w:rsidRPr="001C1900" w:rsidRDefault="005B1CA2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0(1:0,1:0,0:0)</w:t>
            </w:r>
          </w:p>
        </w:tc>
      </w:tr>
      <w:tr w:rsidR="00CB0E8F" w:rsidRPr="00554AB8" w:rsidTr="005B1CA2">
        <w:tc>
          <w:tcPr>
            <w:tcW w:w="2268" w:type="dxa"/>
          </w:tcPr>
          <w:p w:rsidR="00CB0E8F" w:rsidRPr="00B65A4A" w:rsidRDefault="00CB0E8F" w:rsidP="008731FC">
            <w:pPr>
              <w:jc w:val="center"/>
              <w:rPr>
                <w:sz w:val="20"/>
                <w:szCs w:val="20"/>
                <w:lang w:val="en-US"/>
              </w:rPr>
            </w:pPr>
            <w:r w:rsidRPr="00B65A4A">
              <w:rPr>
                <w:sz w:val="20"/>
                <w:szCs w:val="20"/>
                <w:lang w:val="en-US"/>
              </w:rPr>
              <w:t>BIII-CIII</w:t>
            </w:r>
          </w:p>
        </w:tc>
        <w:tc>
          <w:tcPr>
            <w:tcW w:w="1276" w:type="dxa"/>
          </w:tcPr>
          <w:p w:rsidR="00CB0E8F" w:rsidRPr="00C13A32" w:rsidRDefault="00871E08" w:rsidP="005A7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:00-14:20</w:t>
            </w:r>
          </w:p>
        </w:tc>
        <w:tc>
          <w:tcPr>
            <w:tcW w:w="3969" w:type="dxa"/>
          </w:tcPr>
          <w:p w:rsidR="00CB0E8F" w:rsidRPr="003978D7" w:rsidRDefault="00110A15" w:rsidP="00110A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EKS Blue</w:t>
            </w:r>
            <w:r w:rsidR="006778BE">
              <w:rPr>
                <w:sz w:val="18"/>
                <w:szCs w:val="18"/>
                <w:lang w:val="en-US"/>
              </w:rPr>
              <w:t xml:space="preserve"> </w:t>
            </w:r>
            <w:r w:rsidR="00A16AD7">
              <w:rPr>
                <w:sz w:val="18"/>
                <w:szCs w:val="18"/>
                <w:lang w:val="en-US"/>
              </w:rPr>
              <w:t xml:space="preserve"> -</w:t>
            </w:r>
            <w:r w:rsidR="00B9428D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 Black Wings Linz Juniors</w:t>
            </w:r>
          </w:p>
        </w:tc>
        <w:tc>
          <w:tcPr>
            <w:tcW w:w="1701" w:type="dxa"/>
          </w:tcPr>
          <w:p w:rsidR="00CB0E8F" w:rsidRPr="001C1900" w:rsidRDefault="00EE2373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3(1:1,0:2,1:0)</w:t>
            </w:r>
          </w:p>
        </w:tc>
      </w:tr>
      <w:tr w:rsidR="00CB0E8F" w:rsidRPr="00554AB8" w:rsidTr="005B1CA2">
        <w:tc>
          <w:tcPr>
            <w:tcW w:w="2268" w:type="dxa"/>
          </w:tcPr>
          <w:p w:rsidR="00CB0E8F" w:rsidRPr="00B65A4A" w:rsidRDefault="00CB0E8F" w:rsidP="008731FC">
            <w:pPr>
              <w:jc w:val="center"/>
              <w:rPr>
                <w:sz w:val="20"/>
                <w:szCs w:val="20"/>
                <w:lang w:val="en-US"/>
              </w:rPr>
            </w:pPr>
            <w:r w:rsidRPr="00B65A4A">
              <w:rPr>
                <w:sz w:val="20"/>
                <w:szCs w:val="20"/>
                <w:lang w:val="en-US"/>
              </w:rPr>
              <w:t>DIII-AIII</w:t>
            </w:r>
          </w:p>
        </w:tc>
        <w:tc>
          <w:tcPr>
            <w:tcW w:w="1276" w:type="dxa"/>
          </w:tcPr>
          <w:p w:rsidR="00CB0E8F" w:rsidRPr="00C13A32" w:rsidRDefault="00871E08" w:rsidP="005A7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:30-14:50</w:t>
            </w:r>
          </w:p>
        </w:tc>
        <w:tc>
          <w:tcPr>
            <w:tcW w:w="3969" w:type="dxa"/>
          </w:tcPr>
          <w:p w:rsidR="00CB0E8F" w:rsidRPr="00C7640E" w:rsidRDefault="00C7640E" w:rsidP="00C7640E">
            <w:pPr>
              <w:jc w:val="center"/>
              <w:rPr>
                <w:sz w:val="18"/>
                <w:szCs w:val="18"/>
                <w:lang w:val="en-US"/>
              </w:rPr>
            </w:pPr>
            <w:r w:rsidRPr="00C7640E">
              <w:rPr>
                <w:color w:val="000000" w:themeColor="text1"/>
                <w:sz w:val="20"/>
                <w:szCs w:val="20"/>
                <w:lang w:val="en-US"/>
              </w:rPr>
              <w:t>EKS White</w:t>
            </w:r>
            <w:r w:rsidRPr="00C7640E">
              <w:rPr>
                <w:sz w:val="18"/>
                <w:szCs w:val="18"/>
                <w:lang w:val="en-US"/>
              </w:rPr>
              <w:t xml:space="preserve"> </w:t>
            </w:r>
            <w:r w:rsidR="00110A15" w:rsidRPr="00C7640E">
              <w:rPr>
                <w:sz w:val="18"/>
                <w:szCs w:val="18"/>
                <w:lang w:val="en-US"/>
              </w:rPr>
              <w:t>-</w:t>
            </w:r>
            <w:r w:rsidR="00A16AD7">
              <w:rPr>
                <w:sz w:val="18"/>
                <w:szCs w:val="18"/>
                <w:lang w:val="en-US"/>
              </w:rPr>
              <w:t xml:space="preserve"> </w:t>
            </w:r>
            <w:r w:rsidR="00110A15" w:rsidRPr="00C7640E">
              <w:rPr>
                <w:sz w:val="18"/>
                <w:szCs w:val="18"/>
                <w:lang w:val="en-US"/>
              </w:rPr>
              <w:t>EAC  Junior Capitals</w:t>
            </w:r>
          </w:p>
        </w:tc>
        <w:tc>
          <w:tcPr>
            <w:tcW w:w="1701" w:type="dxa"/>
          </w:tcPr>
          <w:p w:rsidR="00CB0E8F" w:rsidRPr="001C1900" w:rsidRDefault="00B065B9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6(1:1,2:4,2:1)</w:t>
            </w:r>
          </w:p>
        </w:tc>
      </w:tr>
      <w:tr w:rsidR="00CB0E8F" w:rsidRPr="00554AB8" w:rsidTr="005B1CA2">
        <w:tc>
          <w:tcPr>
            <w:tcW w:w="2268" w:type="dxa"/>
          </w:tcPr>
          <w:p w:rsidR="00CB0E8F" w:rsidRPr="00976EEA" w:rsidRDefault="00CB0E8F" w:rsidP="008731FC">
            <w:pPr>
              <w:jc w:val="center"/>
              <w:rPr>
                <w:sz w:val="20"/>
                <w:szCs w:val="20"/>
                <w:lang w:val="de-DE"/>
              </w:rPr>
            </w:pPr>
            <w:r w:rsidRPr="00976EEA">
              <w:rPr>
                <w:sz w:val="20"/>
                <w:szCs w:val="20"/>
                <w:lang w:val="de-DE"/>
              </w:rPr>
              <w:t>SF1</w:t>
            </w:r>
            <w:r w:rsidR="008C0B32" w:rsidRPr="00976EEA">
              <w:rPr>
                <w:sz w:val="20"/>
                <w:szCs w:val="20"/>
                <w:lang w:val="de-DE"/>
              </w:rPr>
              <w:t>(LAI-BII/LCI-D</w:t>
            </w:r>
            <w:r w:rsidR="00431809" w:rsidRPr="00976EEA">
              <w:rPr>
                <w:sz w:val="20"/>
                <w:szCs w:val="20"/>
                <w:lang w:val="de-DE"/>
              </w:rPr>
              <w:t>II)</w:t>
            </w:r>
          </w:p>
        </w:tc>
        <w:tc>
          <w:tcPr>
            <w:tcW w:w="1276" w:type="dxa"/>
          </w:tcPr>
          <w:p w:rsidR="00CB0E8F" w:rsidRPr="000C587B" w:rsidRDefault="00871E08" w:rsidP="005A7AC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4:30-15:50</w:t>
            </w:r>
          </w:p>
        </w:tc>
        <w:tc>
          <w:tcPr>
            <w:tcW w:w="3969" w:type="dxa"/>
          </w:tcPr>
          <w:p w:rsidR="00CB0E8F" w:rsidRPr="000C587B" w:rsidRDefault="008970CC" w:rsidP="001767B9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SC </w:t>
            </w:r>
            <w:proofErr w:type="spellStart"/>
            <w:r>
              <w:rPr>
                <w:sz w:val="18"/>
                <w:szCs w:val="18"/>
                <w:lang w:val="de-DE"/>
              </w:rPr>
              <w:t>Kolin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-</w:t>
            </w:r>
            <w:r w:rsidR="007C787D">
              <w:rPr>
                <w:sz w:val="18"/>
                <w:szCs w:val="18"/>
                <w:lang w:val="de-DE"/>
              </w:rPr>
              <w:t xml:space="preserve"> IHD</w:t>
            </w:r>
          </w:p>
        </w:tc>
        <w:tc>
          <w:tcPr>
            <w:tcW w:w="1701" w:type="dxa"/>
          </w:tcPr>
          <w:p w:rsidR="00CB0E8F" w:rsidRPr="000C587B" w:rsidRDefault="00B64252" w:rsidP="00554AB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n-US"/>
              </w:rPr>
              <w:t>3:2(0:0,2:1,1:1)</w:t>
            </w:r>
          </w:p>
        </w:tc>
      </w:tr>
      <w:tr w:rsidR="00CB0E8F" w:rsidRPr="00554AB8" w:rsidTr="005B1CA2">
        <w:tc>
          <w:tcPr>
            <w:tcW w:w="2268" w:type="dxa"/>
          </w:tcPr>
          <w:p w:rsidR="00CB0E8F" w:rsidRPr="00976EEA" w:rsidRDefault="00CB0E8F" w:rsidP="008731FC">
            <w:pPr>
              <w:jc w:val="center"/>
              <w:rPr>
                <w:sz w:val="20"/>
                <w:szCs w:val="20"/>
                <w:lang w:val="en-US"/>
              </w:rPr>
            </w:pPr>
            <w:r w:rsidRPr="00976EEA">
              <w:rPr>
                <w:sz w:val="20"/>
                <w:szCs w:val="20"/>
                <w:lang w:val="en-US"/>
              </w:rPr>
              <w:t>SF2</w:t>
            </w:r>
            <w:r w:rsidR="008C0B32" w:rsidRPr="00976EEA">
              <w:rPr>
                <w:sz w:val="20"/>
                <w:szCs w:val="20"/>
                <w:lang w:val="en-US"/>
              </w:rPr>
              <w:t>(LBI-A</w:t>
            </w:r>
            <w:r w:rsidR="002E36E8" w:rsidRPr="00976EEA">
              <w:rPr>
                <w:sz w:val="20"/>
                <w:szCs w:val="20"/>
                <w:lang w:val="en-US"/>
              </w:rPr>
              <w:t>II/LDI-CII)</w:t>
            </w:r>
          </w:p>
        </w:tc>
        <w:tc>
          <w:tcPr>
            <w:tcW w:w="1276" w:type="dxa"/>
          </w:tcPr>
          <w:p w:rsidR="00CB0E8F" w:rsidRPr="00C13A32" w:rsidRDefault="00871E08" w:rsidP="005A7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00-16:20</w:t>
            </w:r>
          </w:p>
        </w:tc>
        <w:tc>
          <w:tcPr>
            <w:tcW w:w="3969" w:type="dxa"/>
          </w:tcPr>
          <w:p w:rsidR="00CB0E8F" w:rsidRPr="003978D7" w:rsidRDefault="008970CC" w:rsidP="001767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KI White -</w:t>
            </w:r>
            <w:r w:rsidR="00A732ED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32ED" w:rsidRPr="005D315E">
              <w:rPr>
                <w:color w:val="000000" w:themeColor="text1"/>
                <w:sz w:val="20"/>
                <w:szCs w:val="20"/>
                <w:lang w:val="en-US"/>
              </w:rPr>
              <w:t>Haki</w:t>
            </w:r>
            <w:proofErr w:type="spellEnd"/>
            <w:r w:rsidR="00A732ED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 Blue</w:t>
            </w:r>
          </w:p>
        </w:tc>
        <w:tc>
          <w:tcPr>
            <w:tcW w:w="1701" w:type="dxa"/>
          </w:tcPr>
          <w:p w:rsidR="00CB0E8F" w:rsidRPr="001C1900" w:rsidRDefault="00A43343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2(2:0.0:1,0:1,1:0)</w:t>
            </w:r>
          </w:p>
        </w:tc>
      </w:tr>
      <w:tr w:rsidR="00CB0E8F" w:rsidRPr="00554AB8" w:rsidTr="005B1CA2">
        <w:tc>
          <w:tcPr>
            <w:tcW w:w="2268" w:type="dxa"/>
          </w:tcPr>
          <w:p w:rsidR="00CB0E8F" w:rsidRPr="00976EEA" w:rsidRDefault="00CB0E8F" w:rsidP="008731FC">
            <w:pPr>
              <w:jc w:val="center"/>
              <w:rPr>
                <w:sz w:val="20"/>
                <w:szCs w:val="20"/>
              </w:rPr>
            </w:pPr>
            <w:proofErr w:type="gramStart"/>
            <w:r w:rsidRPr="00976EEA">
              <w:rPr>
                <w:sz w:val="20"/>
                <w:szCs w:val="20"/>
              </w:rPr>
              <w:t>SF3</w:t>
            </w:r>
            <w:r w:rsidR="008C0B32" w:rsidRPr="00976EEA">
              <w:rPr>
                <w:sz w:val="20"/>
                <w:szCs w:val="20"/>
              </w:rPr>
              <w:t>(</w:t>
            </w:r>
            <w:proofErr w:type="gramEnd"/>
            <w:r w:rsidR="008C0B32" w:rsidRPr="00976EEA">
              <w:rPr>
                <w:sz w:val="20"/>
                <w:szCs w:val="20"/>
              </w:rPr>
              <w:t>WAI-BII/WCI-D</w:t>
            </w:r>
            <w:r w:rsidR="003F1528" w:rsidRPr="00976EEA">
              <w:rPr>
                <w:sz w:val="20"/>
                <w:szCs w:val="20"/>
              </w:rPr>
              <w:t>I</w:t>
            </w:r>
            <w:r w:rsidR="002E36E8" w:rsidRPr="00976EEA">
              <w:rPr>
                <w:sz w:val="20"/>
                <w:szCs w:val="20"/>
              </w:rPr>
              <w:t>I)</w:t>
            </w:r>
          </w:p>
        </w:tc>
        <w:tc>
          <w:tcPr>
            <w:tcW w:w="1276" w:type="dxa"/>
          </w:tcPr>
          <w:p w:rsidR="00CB0E8F" w:rsidRPr="000C587B" w:rsidRDefault="00871E08" w:rsidP="005A7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7:20</w:t>
            </w:r>
          </w:p>
        </w:tc>
        <w:tc>
          <w:tcPr>
            <w:tcW w:w="3969" w:type="dxa"/>
          </w:tcPr>
          <w:p w:rsidR="00CB0E8F" w:rsidRPr="000C587B" w:rsidRDefault="00906076" w:rsidP="00176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K Triglav Kranj </w:t>
            </w:r>
            <w:r w:rsidR="007C787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7C787D">
              <w:rPr>
                <w:sz w:val="18"/>
                <w:szCs w:val="18"/>
              </w:rPr>
              <w:t>Vasas SC</w:t>
            </w:r>
          </w:p>
        </w:tc>
        <w:tc>
          <w:tcPr>
            <w:tcW w:w="1701" w:type="dxa"/>
          </w:tcPr>
          <w:p w:rsidR="00CB0E8F" w:rsidRPr="000C587B" w:rsidRDefault="00774857" w:rsidP="0055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:5(</w:t>
            </w:r>
            <w:r w:rsidR="00F53D46">
              <w:rPr>
                <w:sz w:val="20"/>
                <w:szCs w:val="20"/>
                <w:lang w:val="en-US"/>
              </w:rPr>
              <w:t>1:2,0:1,1:2)</w:t>
            </w:r>
          </w:p>
        </w:tc>
      </w:tr>
      <w:tr w:rsidR="00CB0E8F" w:rsidRPr="00554AB8" w:rsidTr="005B1CA2">
        <w:tc>
          <w:tcPr>
            <w:tcW w:w="2268" w:type="dxa"/>
          </w:tcPr>
          <w:p w:rsidR="00CB0E8F" w:rsidRPr="00976EEA" w:rsidRDefault="00CB0E8F" w:rsidP="008731FC">
            <w:pPr>
              <w:jc w:val="center"/>
              <w:rPr>
                <w:sz w:val="20"/>
                <w:szCs w:val="20"/>
                <w:lang w:val="en-US"/>
              </w:rPr>
            </w:pPr>
            <w:r w:rsidRPr="00976EEA">
              <w:rPr>
                <w:sz w:val="20"/>
                <w:szCs w:val="20"/>
                <w:lang w:val="en-US"/>
              </w:rPr>
              <w:t>SF4</w:t>
            </w:r>
            <w:r w:rsidR="008C0B32" w:rsidRPr="00976EEA">
              <w:rPr>
                <w:sz w:val="20"/>
                <w:szCs w:val="20"/>
                <w:lang w:val="en-US"/>
              </w:rPr>
              <w:t>(WBI-A</w:t>
            </w:r>
            <w:r w:rsidR="002E36E8" w:rsidRPr="00976EEA">
              <w:rPr>
                <w:sz w:val="20"/>
                <w:szCs w:val="20"/>
                <w:lang w:val="en-US"/>
              </w:rPr>
              <w:t>II</w:t>
            </w:r>
            <w:r w:rsidR="000C679A" w:rsidRPr="00976EEA">
              <w:rPr>
                <w:sz w:val="20"/>
                <w:szCs w:val="20"/>
                <w:lang w:val="en-US"/>
              </w:rPr>
              <w:t>/ WDI-CII)</w:t>
            </w:r>
          </w:p>
        </w:tc>
        <w:tc>
          <w:tcPr>
            <w:tcW w:w="1276" w:type="dxa"/>
          </w:tcPr>
          <w:p w:rsidR="00CB0E8F" w:rsidRPr="00C13A32" w:rsidRDefault="00871E08" w:rsidP="005A7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:30-17:50</w:t>
            </w:r>
          </w:p>
        </w:tc>
        <w:tc>
          <w:tcPr>
            <w:tcW w:w="3969" w:type="dxa"/>
          </w:tcPr>
          <w:p w:rsidR="00CB0E8F" w:rsidRPr="003978D7" w:rsidRDefault="008970CC" w:rsidP="001767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e The Best - </w:t>
            </w:r>
            <w:r w:rsidR="005B1CA2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HK </w:t>
            </w:r>
            <w:proofErr w:type="spellStart"/>
            <w:r w:rsidR="005B1CA2" w:rsidRPr="005D315E">
              <w:rPr>
                <w:color w:val="000000" w:themeColor="text1"/>
                <w:sz w:val="20"/>
                <w:szCs w:val="20"/>
                <w:lang w:val="en-US"/>
              </w:rPr>
              <w:t>Olimpija</w:t>
            </w:r>
            <w:proofErr w:type="spellEnd"/>
          </w:p>
        </w:tc>
        <w:tc>
          <w:tcPr>
            <w:tcW w:w="1701" w:type="dxa"/>
          </w:tcPr>
          <w:p w:rsidR="00CB0E8F" w:rsidRPr="001C1900" w:rsidRDefault="00FA0AE7" w:rsidP="00554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:4(2:0,3:1,1:3)</w:t>
            </w:r>
          </w:p>
        </w:tc>
      </w:tr>
    </w:tbl>
    <w:p w:rsidR="00E83E92" w:rsidRDefault="00E83E92" w:rsidP="00E83E92">
      <w:pPr>
        <w:ind w:left="-720" w:firstLine="720"/>
        <w:jc w:val="center"/>
        <w:rPr>
          <w:b/>
        </w:rPr>
      </w:pPr>
    </w:p>
    <w:p w:rsidR="00D62624" w:rsidRPr="00CF3BBE" w:rsidRDefault="00B720B1" w:rsidP="00B720B1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BF435F">
        <w:rPr>
          <w:b/>
        </w:rPr>
        <w:t>17</w:t>
      </w:r>
      <w:r w:rsidR="00FE7E39">
        <w:rPr>
          <w:b/>
        </w:rPr>
        <w:t>.04.2019</w:t>
      </w:r>
      <w:r w:rsidR="00204396">
        <w:rPr>
          <w:b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4536"/>
        <w:gridCol w:w="1701"/>
      </w:tblGrid>
      <w:tr w:rsidR="006C2358" w:rsidRPr="00554AB8" w:rsidTr="007944EF">
        <w:trPr>
          <w:trHeight w:val="251"/>
        </w:trPr>
        <w:tc>
          <w:tcPr>
            <w:tcW w:w="1560" w:type="dxa"/>
          </w:tcPr>
          <w:p w:rsidR="006C2358" w:rsidRPr="00C22065" w:rsidRDefault="005D5759" w:rsidP="007C4B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II-DIII</w:t>
            </w:r>
          </w:p>
        </w:tc>
        <w:tc>
          <w:tcPr>
            <w:tcW w:w="1417" w:type="dxa"/>
          </w:tcPr>
          <w:p w:rsidR="006C2358" w:rsidRPr="00C41F5D" w:rsidRDefault="00871E08" w:rsidP="009944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8:30-09:50</w:t>
            </w:r>
          </w:p>
        </w:tc>
        <w:tc>
          <w:tcPr>
            <w:tcW w:w="4536" w:type="dxa"/>
          </w:tcPr>
          <w:p w:rsidR="006C2358" w:rsidRPr="003978D7" w:rsidRDefault="00110A15" w:rsidP="007944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KS Blue</w:t>
            </w:r>
            <w:r w:rsidR="00C7640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-</w:t>
            </w:r>
            <w:r w:rsidR="00C7640E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 EKS White</w:t>
            </w:r>
          </w:p>
        </w:tc>
        <w:tc>
          <w:tcPr>
            <w:tcW w:w="1701" w:type="dxa"/>
          </w:tcPr>
          <w:p w:rsidR="006C2358" w:rsidRPr="00AA05E1" w:rsidRDefault="0089467E" w:rsidP="00AA05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:4(3:1,1:1,2:2)</w:t>
            </w:r>
          </w:p>
        </w:tc>
      </w:tr>
      <w:tr w:rsidR="006C2358" w:rsidRPr="00554AB8" w:rsidTr="007944EF">
        <w:tc>
          <w:tcPr>
            <w:tcW w:w="1560" w:type="dxa"/>
          </w:tcPr>
          <w:p w:rsidR="006C2358" w:rsidRPr="00C22065" w:rsidRDefault="005D5759" w:rsidP="00C220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II-AIII</w:t>
            </w:r>
          </w:p>
        </w:tc>
        <w:tc>
          <w:tcPr>
            <w:tcW w:w="1417" w:type="dxa"/>
          </w:tcPr>
          <w:p w:rsidR="006C2358" w:rsidRPr="00C41F5D" w:rsidRDefault="00871E08" w:rsidP="009944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9:00-10:20</w:t>
            </w:r>
          </w:p>
        </w:tc>
        <w:tc>
          <w:tcPr>
            <w:tcW w:w="4536" w:type="dxa"/>
          </w:tcPr>
          <w:p w:rsidR="006C2358" w:rsidRPr="00B9428D" w:rsidRDefault="00B9428D" w:rsidP="007944EF">
            <w:pPr>
              <w:jc w:val="center"/>
              <w:rPr>
                <w:sz w:val="18"/>
                <w:szCs w:val="18"/>
                <w:lang w:val="en-US"/>
              </w:rPr>
            </w:pPr>
            <w:r w:rsidRPr="00B9428D">
              <w:rPr>
                <w:color w:val="000000" w:themeColor="text1"/>
                <w:sz w:val="20"/>
                <w:szCs w:val="20"/>
                <w:lang w:val="en-US"/>
              </w:rPr>
              <w:t>Black Wings Linz Juniors</w:t>
            </w:r>
            <w:r w:rsidRPr="00B9428D">
              <w:rPr>
                <w:sz w:val="18"/>
                <w:szCs w:val="18"/>
                <w:lang w:val="en-US"/>
              </w:rPr>
              <w:t xml:space="preserve"> </w:t>
            </w:r>
            <w:r w:rsidR="00110A15" w:rsidRPr="00B9428D">
              <w:rPr>
                <w:sz w:val="18"/>
                <w:szCs w:val="18"/>
                <w:lang w:val="en-US"/>
              </w:rPr>
              <w:t>-</w:t>
            </w:r>
            <w:r w:rsidR="007944EF">
              <w:rPr>
                <w:sz w:val="18"/>
                <w:szCs w:val="18"/>
                <w:lang w:val="en-US"/>
              </w:rPr>
              <w:t xml:space="preserve"> </w:t>
            </w:r>
            <w:r w:rsidR="00110A15" w:rsidRPr="00B9428D">
              <w:rPr>
                <w:sz w:val="18"/>
                <w:szCs w:val="18"/>
                <w:lang w:val="en-US"/>
              </w:rPr>
              <w:t>EAC  Junior Capitals</w:t>
            </w:r>
          </w:p>
        </w:tc>
        <w:tc>
          <w:tcPr>
            <w:tcW w:w="1701" w:type="dxa"/>
          </w:tcPr>
          <w:p w:rsidR="006C2358" w:rsidRPr="00AA05E1" w:rsidRDefault="003854AE" w:rsidP="00AA05E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:1(0:0,0:1,0:0)</w:t>
            </w:r>
          </w:p>
        </w:tc>
      </w:tr>
      <w:tr w:rsidR="00AA05E1" w:rsidRPr="00554AB8" w:rsidTr="007944EF">
        <w:tc>
          <w:tcPr>
            <w:tcW w:w="1560" w:type="dxa"/>
          </w:tcPr>
          <w:p w:rsidR="00AA05E1" w:rsidRPr="00AA05E1" w:rsidRDefault="00B17CA5" w:rsidP="00AA05E1">
            <w:pPr>
              <w:jc w:val="center"/>
              <w:rPr>
                <w:sz w:val="20"/>
                <w:szCs w:val="20"/>
              </w:rPr>
            </w:pPr>
            <w:r w:rsidRPr="00AA05E1">
              <w:rPr>
                <w:sz w:val="20"/>
                <w:szCs w:val="20"/>
              </w:rPr>
              <w:t>7. PLACE</w:t>
            </w:r>
          </w:p>
        </w:tc>
        <w:tc>
          <w:tcPr>
            <w:tcW w:w="1417" w:type="dxa"/>
          </w:tcPr>
          <w:p w:rsidR="00AA05E1" w:rsidRPr="00C41F5D" w:rsidRDefault="00871E08" w:rsidP="009944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0-11:20</w:t>
            </w:r>
          </w:p>
        </w:tc>
        <w:tc>
          <w:tcPr>
            <w:tcW w:w="4536" w:type="dxa"/>
          </w:tcPr>
          <w:p w:rsidR="00AA05E1" w:rsidRPr="003978D7" w:rsidRDefault="00B64252" w:rsidP="00794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HD</w:t>
            </w:r>
            <w:r w:rsidR="00A43343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-</w:t>
            </w:r>
            <w:r w:rsidR="00A43343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3343" w:rsidRPr="005D315E">
              <w:rPr>
                <w:color w:val="000000" w:themeColor="text1"/>
                <w:sz w:val="20"/>
                <w:szCs w:val="20"/>
                <w:lang w:val="en-US"/>
              </w:rPr>
              <w:t>Haki</w:t>
            </w:r>
            <w:proofErr w:type="spellEnd"/>
            <w:r w:rsidR="00A43343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 Blue</w:t>
            </w:r>
          </w:p>
        </w:tc>
        <w:tc>
          <w:tcPr>
            <w:tcW w:w="1701" w:type="dxa"/>
          </w:tcPr>
          <w:p w:rsidR="00AA05E1" w:rsidRPr="00AA05E1" w:rsidRDefault="00CE2883" w:rsidP="00AA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:3(2:1,2:1,0:1)</w:t>
            </w:r>
          </w:p>
        </w:tc>
      </w:tr>
      <w:tr w:rsidR="00AA05E1" w:rsidRPr="00554AB8" w:rsidTr="007944EF">
        <w:tc>
          <w:tcPr>
            <w:tcW w:w="1560" w:type="dxa"/>
          </w:tcPr>
          <w:p w:rsidR="00AA05E1" w:rsidRPr="00AA05E1" w:rsidRDefault="00B17CA5" w:rsidP="00AA05E1">
            <w:pPr>
              <w:jc w:val="center"/>
              <w:rPr>
                <w:sz w:val="20"/>
                <w:szCs w:val="20"/>
              </w:rPr>
            </w:pPr>
            <w:r w:rsidRPr="00AA05E1">
              <w:rPr>
                <w:sz w:val="20"/>
                <w:szCs w:val="20"/>
              </w:rPr>
              <w:t>3. PLACE</w:t>
            </w:r>
          </w:p>
        </w:tc>
        <w:tc>
          <w:tcPr>
            <w:tcW w:w="1417" w:type="dxa"/>
          </w:tcPr>
          <w:p w:rsidR="00AA05E1" w:rsidRPr="00C41F5D" w:rsidRDefault="00871E08" w:rsidP="009944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30-12:50</w:t>
            </w:r>
          </w:p>
        </w:tc>
        <w:tc>
          <w:tcPr>
            <w:tcW w:w="4536" w:type="dxa"/>
          </w:tcPr>
          <w:p w:rsidR="00AA05E1" w:rsidRPr="003978D7" w:rsidRDefault="00774857" w:rsidP="00794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K Triglav Kranj</w:t>
            </w:r>
            <w:r w:rsidR="007944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7944EF" w:rsidRPr="005D315E">
              <w:rPr>
                <w:color w:val="000000" w:themeColor="text1"/>
                <w:sz w:val="20"/>
                <w:szCs w:val="20"/>
                <w:lang w:val="en-US"/>
              </w:rPr>
              <w:t xml:space="preserve"> HK </w:t>
            </w:r>
            <w:proofErr w:type="spellStart"/>
            <w:r w:rsidR="007944EF" w:rsidRPr="005D315E">
              <w:rPr>
                <w:color w:val="000000" w:themeColor="text1"/>
                <w:sz w:val="20"/>
                <w:szCs w:val="20"/>
                <w:lang w:val="en-US"/>
              </w:rPr>
              <w:t>Olimpija</w:t>
            </w:r>
            <w:proofErr w:type="spellEnd"/>
          </w:p>
        </w:tc>
        <w:tc>
          <w:tcPr>
            <w:tcW w:w="1701" w:type="dxa"/>
          </w:tcPr>
          <w:p w:rsidR="00AA05E1" w:rsidRPr="00AA05E1" w:rsidRDefault="007B4BE1" w:rsidP="00AA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:8(0:4,1:30:1)</w:t>
            </w:r>
          </w:p>
        </w:tc>
      </w:tr>
      <w:tr w:rsidR="00AA05E1" w:rsidRPr="00554AB8" w:rsidTr="007944EF">
        <w:tc>
          <w:tcPr>
            <w:tcW w:w="1560" w:type="dxa"/>
          </w:tcPr>
          <w:p w:rsidR="00AA05E1" w:rsidRPr="00AA05E1" w:rsidRDefault="00AA05E1" w:rsidP="00AA05E1">
            <w:pPr>
              <w:jc w:val="center"/>
              <w:rPr>
                <w:sz w:val="20"/>
                <w:szCs w:val="20"/>
              </w:rPr>
            </w:pPr>
            <w:r w:rsidRPr="00AA05E1">
              <w:rPr>
                <w:sz w:val="20"/>
                <w:szCs w:val="20"/>
              </w:rPr>
              <w:t>5. PLACE</w:t>
            </w:r>
          </w:p>
        </w:tc>
        <w:tc>
          <w:tcPr>
            <w:tcW w:w="1417" w:type="dxa"/>
          </w:tcPr>
          <w:p w:rsidR="00AA05E1" w:rsidRPr="00C41F5D" w:rsidRDefault="00871E08" w:rsidP="009944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:30-12:50</w:t>
            </w:r>
          </w:p>
        </w:tc>
        <w:tc>
          <w:tcPr>
            <w:tcW w:w="4536" w:type="dxa"/>
          </w:tcPr>
          <w:p w:rsidR="00AA05E1" w:rsidRPr="003978D7" w:rsidRDefault="00B64252" w:rsidP="00794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 xml:space="preserve">SC </w:t>
            </w:r>
            <w:proofErr w:type="spellStart"/>
            <w:r>
              <w:rPr>
                <w:sz w:val="18"/>
                <w:szCs w:val="18"/>
                <w:lang w:val="de-DE"/>
              </w:rPr>
              <w:t>Kolin</w:t>
            </w:r>
            <w:proofErr w:type="spellEnd"/>
            <w:r w:rsidR="00A43343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-</w:t>
            </w:r>
            <w:r w:rsidR="00A43343">
              <w:rPr>
                <w:sz w:val="18"/>
                <w:szCs w:val="18"/>
                <w:lang w:val="en-US"/>
              </w:rPr>
              <w:t xml:space="preserve"> HAKI White</w:t>
            </w:r>
          </w:p>
        </w:tc>
        <w:tc>
          <w:tcPr>
            <w:tcW w:w="1701" w:type="dxa"/>
          </w:tcPr>
          <w:p w:rsidR="00AA05E1" w:rsidRPr="00AA05E1" w:rsidRDefault="00E94699" w:rsidP="00AA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:4(0:2,0:1,1:1)</w:t>
            </w:r>
          </w:p>
        </w:tc>
      </w:tr>
      <w:tr w:rsidR="008F5B65" w:rsidRPr="00554AB8" w:rsidTr="007944EF">
        <w:trPr>
          <w:trHeight w:val="60"/>
        </w:trPr>
        <w:tc>
          <w:tcPr>
            <w:tcW w:w="1560" w:type="dxa"/>
          </w:tcPr>
          <w:p w:rsidR="008F5B65" w:rsidRPr="00AA05E1" w:rsidRDefault="008F5B65" w:rsidP="00AA05E1">
            <w:pPr>
              <w:jc w:val="center"/>
              <w:rPr>
                <w:sz w:val="20"/>
                <w:szCs w:val="20"/>
                <w:lang w:val="en-US"/>
              </w:rPr>
            </w:pPr>
            <w:r w:rsidRPr="00AA05E1">
              <w:rPr>
                <w:sz w:val="20"/>
                <w:szCs w:val="20"/>
                <w:lang w:val="en-US"/>
              </w:rPr>
              <w:t>1. PLACE</w:t>
            </w:r>
          </w:p>
        </w:tc>
        <w:tc>
          <w:tcPr>
            <w:tcW w:w="1417" w:type="dxa"/>
          </w:tcPr>
          <w:p w:rsidR="008F5B65" w:rsidRPr="00871E08" w:rsidRDefault="00871E08" w:rsidP="009944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1E08">
              <w:rPr>
                <w:color w:val="000000" w:themeColor="text1"/>
                <w:sz w:val="20"/>
                <w:szCs w:val="20"/>
                <w:lang w:val="en-US"/>
              </w:rPr>
              <w:t>13:00-15:50</w:t>
            </w:r>
          </w:p>
        </w:tc>
        <w:tc>
          <w:tcPr>
            <w:tcW w:w="4536" w:type="dxa"/>
          </w:tcPr>
          <w:p w:rsidR="008F5B65" w:rsidRPr="00871E08" w:rsidRDefault="00774857" w:rsidP="007944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Vasas SC</w:t>
            </w:r>
            <w:r w:rsidR="007944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7944EF">
              <w:rPr>
                <w:sz w:val="18"/>
                <w:szCs w:val="18"/>
                <w:lang w:val="en-US"/>
              </w:rPr>
              <w:t xml:space="preserve"> Be The Best</w:t>
            </w:r>
          </w:p>
        </w:tc>
        <w:tc>
          <w:tcPr>
            <w:tcW w:w="1701" w:type="dxa"/>
          </w:tcPr>
          <w:p w:rsidR="008F5B65" w:rsidRPr="00AA05E1" w:rsidRDefault="00DC616B" w:rsidP="00AA05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8(2:3,2:2,1:3)</w:t>
            </w:r>
            <w:bookmarkStart w:id="0" w:name="_GoBack"/>
            <w:bookmarkEnd w:id="0"/>
          </w:p>
        </w:tc>
      </w:tr>
    </w:tbl>
    <w:p w:rsidR="005D647F" w:rsidRDefault="005D647F" w:rsidP="00AA05E1"/>
    <w:sectPr w:rsidR="005D647F" w:rsidSect="00105D25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0F9B"/>
    <w:multiLevelType w:val="hybridMultilevel"/>
    <w:tmpl w:val="82F2FC78"/>
    <w:lvl w:ilvl="0" w:tplc="C1B6F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13E4C"/>
    <w:multiLevelType w:val="hybridMultilevel"/>
    <w:tmpl w:val="7342187A"/>
    <w:lvl w:ilvl="0" w:tplc="793C63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6117D9"/>
    <w:multiLevelType w:val="hybridMultilevel"/>
    <w:tmpl w:val="6AFCD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147D3"/>
    <w:multiLevelType w:val="hybridMultilevel"/>
    <w:tmpl w:val="E07222A6"/>
    <w:lvl w:ilvl="0" w:tplc="A742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76626"/>
    <w:multiLevelType w:val="hybridMultilevel"/>
    <w:tmpl w:val="20501530"/>
    <w:lvl w:ilvl="0" w:tplc="221C0AC8">
      <w:start w:val="50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F3700"/>
    <w:multiLevelType w:val="hybridMultilevel"/>
    <w:tmpl w:val="600648E4"/>
    <w:lvl w:ilvl="0" w:tplc="1B6C675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7D"/>
    <w:rsid w:val="0000104C"/>
    <w:rsid w:val="000258BF"/>
    <w:rsid w:val="00043E60"/>
    <w:rsid w:val="00060D05"/>
    <w:rsid w:val="000678FF"/>
    <w:rsid w:val="000746C0"/>
    <w:rsid w:val="000755DB"/>
    <w:rsid w:val="00081ACC"/>
    <w:rsid w:val="000827A6"/>
    <w:rsid w:val="00097CDC"/>
    <w:rsid w:val="000B1E3D"/>
    <w:rsid w:val="000B65D4"/>
    <w:rsid w:val="000C264B"/>
    <w:rsid w:val="000C2C7A"/>
    <w:rsid w:val="000C587B"/>
    <w:rsid w:val="000C679A"/>
    <w:rsid w:val="000D01D5"/>
    <w:rsid w:val="000E67B6"/>
    <w:rsid w:val="00105D25"/>
    <w:rsid w:val="00110A15"/>
    <w:rsid w:val="00115A9D"/>
    <w:rsid w:val="00116101"/>
    <w:rsid w:val="001174D8"/>
    <w:rsid w:val="00121077"/>
    <w:rsid w:val="00134B7D"/>
    <w:rsid w:val="00135D2F"/>
    <w:rsid w:val="001528E0"/>
    <w:rsid w:val="0016017E"/>
    <w:rsid w:val="0016528C"/>
    <w:rsid w:val="00171F24"/>
    <w:rsid w:val="001767B9"/>
    <w:rsid w:val="00197C24"/>
    <w:rsid w:val="001C13FA"/>
    <w:rsid w:val="001C1900"/>
    <w:rsid w:val="001C4565"/>
    <w:rsid w:val="001C7610"/>
    <w:rsid w:val="001C7F01"/>
    <w:rsid w:val="001D310C"/>
    <w:rsid w:val="001E74B4"/>
    <w:rsid w:val="001F59CD"/>
    <w:rsid w:val="00201451"/>
    <w:rsid w:val="00204396"/>
    <w:rsid w:val="0020529E"/>
    <w:rsid w:val="002119FE"/>
    <w:rsid w:val="00216561"/>
    <w:rsid w:val="00262DA2"/>
    <w:rsid w:val="002638BF"/>
    <w:rsid w:val="002647DC"/>
    <w:rsid w:val="0026617D"/>
    <w:rsid w:val="00266988"/>
    <w:rsid w:val="00276687"/>
    <w:rsid w:val="00287455"/>
    <w:rsid w:val="002C361B"/>
    <w:rsid w:val="002C77E5"/>
    <w:rsid w:val="002D187F"/>
    <w:rsid w:val="002E36E8"/>
    <w:rsid w:val="003002F9"/>
    <w:rsid w:val="00304B72"/>
    <w:rsid w:val="003067FA"/>
    <w:rsid w:val="003108DD"/>
    <w:rsid w:val="00310929"/>
    <w:rsid w:val="003316EF"/>
    <w:rsid w:val="0033259A"/>
    <w:rsid w:val="00356625"/>
    <w:rsid w:val="0036283B"/>
    <w:rsid w:val="00372EAC"/>
    <w:rsid w:val="00376E45"/>
    <w:rsid w:val="00385302"/>
    <w:rsid w:val="003854AE"/>
    <w:rsid w:val="003967BB"/>
    <w:rsid w:val="003978D7"/>
    <w:rsid w:val="003B0014"/>
    <w:rsid w:val="003D5F1B"/>
    <w:rsid w:val="003F1528"/>
    <w:rsid w:val="00403905"/>
    <w:rsid w:val="00411C43"/>
    <w:rsid w:val="0041412F"/>
    <w:rsid w:val="00416C1C"/>
    <w:rsid w:val="0041792F"/>
    <w:rsid w:val="00420269"/>
    <w:rsid w:val="00423A39"/>
    <w:rsid w:val="00431809"/>
    <w:rsid w:val="00432485"/>
    <w:rsid w:val="00441099"/>
    <w:rsid w:val="00460185"/>
    <w:rsid w:val="00465B64"/>
    <w:rsid w:val="004746FD"/>
    <w:rsid w:val="00486435"/>
    <w:rsid w:val="0049157E"/>
    <w:rsid w:val="004A5845"/>
    <w:rsid w:val="004C0672"/>
    <w:rsid w:val="004C1E05"/>
    <w:rsid w:val="004C26F1"/>
    <w:rsid w:val="004C425E"/>
    <w:rsid w:val="004C47A6"/>
    <w:rsid w:val="004D6F4E"/>
    <w:rsid w:val="004E1279"/>
    <w:rsid w:val="004E2FFF"/>
    <w:rsid w:val="00500BDE"/>
    <w:rsid w:val="0050390B"/>
    <w:rsid w:val="005127E5"/>
    <w:rsid w:val="00533404"/>
    <w:rsid w:val="00533EF5"/>
    <w:rsid w:val="00537CD9"/>
    <w:rsid w:val="005400AD"/>
    <w:rsid w:val="005511FA"/>
    <w:rsid w:val="00554AB8"/>
    <w:rsid w:val="0055593B"/>
    <w:rsid w:val="0057456D"/>
    <w:rsid w:val="0057475A"/>
    <w:rsid w:val="00581DFD"/>
    <w:rsid w:val="005A7ACC"/>
    <w:rsid w:val="005B1CA2"/>
    <w:rsid w:val="005C2247"/>
    <w:rsid w:val="005C3C3A"/>
    <w:rsid w:val="005D315E"/>
    <w:rsid w:val="005D5759"/>
    <w:rsid w:val="005D647F"/>
    <w:rsid w:val="005F0B81"/>
    <w:rsid w:val="005F0D04"/>
    <w:rsid w:val="005F409A"/>
    <w:rsid w:val="005F4407"/>
    <w:rsid w:val="005F4E2D"/>
    <w:rsid w:val="005F619E"/>
    <w:rsid w:val="005F7BC0"/>
    <w:rsid w:val="00615D09"/>
    <w:rsid w:val="006725FF"/>
    <w:rsid w:val="006759DB"/>
    <w:rsid w:val="006778BE"/>
    <w:rsid w:val="00680DED"/>
    <w:rsid w:val="006821FA"/>
    <w:rsid w:val="006A3659"/>
    <w:rsid w:val="006C2358"/>
    <w:rsid w:val="006C2D6F"/>
    <w:rsid w:val="006E2755"/>
    <w:rsid w:val="006E53F7"/>
    <w:rsid w:val="00702FFB"/>
    <w:rsid w:val="00703040"/>
    <w:rsid w:val="00715A3D"/>
    <w:rsid w:val="00716E7D"/>
    <w:rsid w:val="00722965"/>
    <w:rsid w:val="0072414A"/>
    <w:rsid w:val="007271A7"/>
    <w:rsid w:val="0073018B"/>
    <w:rsid w:val="007403EC"/>
    <w:rsid w:val="00744609"/>
    <w:rsid w:val="00752537"/>
    <w:rsid w:val="00762B45"/>
    <w:rsid w:val="0077310C"/>
    <w:rsid w:val="007747B6"/>
    <w:rsid w:val="00774857"/>
    <w:rsid w:val="0077529B"/>
    <w:rsid w:val="00793770"/>
    <w:rsid w:val="007944EF"/>
    <w:rsid w:val="00796E1B"/>
    <w:rsid w:val="007A3E16"/>
    <w:rsid w:val="007A466A"/>
    <w:rsid w:val="007B30E6"/>
    <w:rsid w:val="007B4BE1"/>
    <w:rsid w:val="007B5AAE"/>
    <w:rsid w:val="007B6BFA"/>
    <w:rsid w:val="007C14B2"/>
    <w:rsid w:val="007C2B72"/>
    <w:rsid w:val="007C414E"/>
    <w:rsid w:val="007C4BDA"/>
    <w:rsid w:val="007C787D"/>
    <w:rsid w:val="007D50A8"/>
    <w:rsid w:val="007F3FC8"/>
    <w:rsid w:val="00805F87"/>
    <w:rsid w:val="00816FC6"/>
    <w:rsid w:val="00831E55"/>
    <w:rsid w:val="00832C22"/>
    <w:rsid w:val="00833A90"/>
    <w:rsid w:val="008424F9"/>
    <w:rsid w:val="00862DFD"/>
    <w:rsid w:val="00870324"/>
    <w:rsid w:val="00871E08"/>
    <w:rsid w:val="00885802"/>
    <w:rsid w:val="0089467E"/>
    <w:rsid w:val="008970CC"/>
    <w:rsid w:val="008976F7"/>
    <w:rsid w:val="008A25BD"/>
    <w:rsid w:val="008B2DEE"/>
    <w:rsid w:val="008B71D8"/>
    <w:rsid w:val="008C0B32"/>
    <w:rsid w:val="008C4DE9"/>
    <w:rsid w:val="008D442F"/>
    <w:rsid w:val="008D6171"/>
    <w:rsid w:val="008F1621"/>
    <w:rsid w:val="008F4770"/>
    <w:rsid w:val="008F5B65"/>
    <w:rsid w:val="00900C1E"/>
    <w:rsid w:val="00906076"/>
    <w:rsid w:val="009224C8"/>
    <w:rsid w:val="009231B0"/>
    <w:rsid w:val="00946396"/>
    <w:rsid w:val="00950FD8"/>
    <w:rsid w:val="0097085E"/>
    <w:rsid w:val="00976EEA"/>
    <w:rsid w:val="0097744C"/>
    <w:rsid w:val="009858D7"/>
    <w:rsid w:val="009915D0"/>
    <w:rsid w:val="009944DC"/>
    <w:rsid w:val="00995E22"/>
    <w:rsid w:val="00997951"/>
    <w:rsid w:val="009A27B6"/>
    <w:rsid w:val="009A2AB7"/>
    <w:rsid w:val="009A794C"/>
    <w:rsid w:val="009B2663"/>
    <w:rsid w:val="009C1D36"/>
    <w:rsid w:val="009D488A"/>
    <w:rsid w:val="009E7D1C"/>
    <w:rsid w:val="009F6466"/>
    <w:rsid w:val="00A1197D"/>
    <w:rsid w:val="00A13379"/>
    <w:rsid w:val="00A16AD7"/>
    <w:rsid w:val="00A22D0C"/>
    <w:rsid w:val="00A4242D"/>
    <w:rsid w:val="00A431AE"/>
    <w:rsid w:val="00A43343"/>
    <w:rsid w:val="00A43751"/>
    <w:rsid w:val="00A43A85"/>
    <w:rsid w:val="00A50946"/>
    <w:rsid w:val="00A53A8F"/>
    <w:rsid w:val="00A53B12"/>
    <w:rsid w:val="00A732ED"/>
    <w:rsid w:val="00A821B7"/>
    <w:rsid w:val="00A82744"/>
    <w:rsid w:val="00A866F8"/>
    <w:rsid w:val="00A965EC"/>
    <w:rsid w:val="00A96764"/>
    <w:rsid w:val="00AA05E1"/>
    <w:rsid w:val="00AB0F4A"/>
    <w:rsid w:val="00AB1499"/>
    <w:rsid w:val="00AC0450"/>
    <w:rsid w:val="00AC38CD"/>
    <w:rsid w:val="00AD37FE"/>
    <w:rsid w:val="00AE10C1"/>
    <w:rsid w:val="00AF4300"/>
    <w:rsid w:val="00B02A0B"/>
    <w:rsid w:val="00B065B9"/>
    <w:rsid w:val="00B15C9D"/>
    <w:rsid w:val="00B17CA5"/>
    <w:rsid w:val="00B20DF5"/>
    <w:rsid w:val="00B219DA"/>
    <w:rsid w:val="00B3054B"/>
    <w:rsid w:val="00B413E4"/>
    <w:rsid w:val="00B518D6"/>
    <w:rsid w:val="00B64252"/>
    <w:rsid w:val="00B64280"/>
    <w:rsid w:val="00B65A4A"/>
    <w:rsid w:val="00B66052"/>
    <w:rsid w:val="00B720B1"/>
    <w:rsid w:val="00B74013"/>
    <w:rsid w:val="00B74AA2"/>
    <w:rsid w:val="00B80727"/>
    <w:rsid w:val="00B84BF5"/>
    <w:rsid w:val="00B8707C"/>
    <w:rsid w:val="00B90641"/>
    <w:rsid w:val="00B93400"/>
    <w:rsid w:val="00B9428D"/>
    <w:rsid w:val="00B97089"/>
    <w:rsid w:val="00BA22B6"/>
    <w:rsid w:val="00BA4355"/>
    <w:rsid w:val="00BB49FE"/>
    <w:rsid w:val="00BC693F"/>
    <w:rsid w:val="00BD0F88"/>
    <w:rsid w:val="00BD3897"/>
    <w:rsid w:val="00BD3EED"/>
    <w:rsid w:val="00BD4B89"/>
    <w:rsid w:val="00BE182C"/>
    <w:rsid w:val="00BE64B8"/>
    <w:rsid w:val="00BF435F"/>
    <w:rsid w:val="00BF4BE0"/>
    <w:rsid w:val="00C03A34"/>
    <w:rsid w:val="00C100F7"/>
    <w:rsid w:val="00C13A32"/>
    <w:rsid w:val="00C20EEF"/>
    <w:rsid w:val="00C22065"/>
    <w:rsid w:val="00C379F8"/>
    <w:rsid w:val="00C41F5D"/>
    <w:rsid w:val="00C43EAB"/>
    <w:rsid w:val="00C6639E"/>
    <w:rsid w:val="00C74E3D"/>
    <w:rsid w:val="00C7640E"/>
    <w:rsid w:val="00C82B62"/>
    <w:rsid w:val="00C8545B"/>
    <w:rsid w:val="00C85D69"/>
    <w:rsid w:val="00C94478"/>
    <w:rsid w:val="00CA30B0"/>
    <w:rsid w:val="00CB0E8F"/>
    <w:rsid w:val="00CB1E91"/>
    <w:rsid w:val="00CD075C"/>
    <w:rsid w:val="00CD0FF4"/>
    <w:rsid w:val="00CE2883"/>
    <w:rsid w:val="00CF3BBE"/>
    <w:rsid w:val="00D01834"/>
    <w:rsid w:val="00D042D8"/>
    <w:rsid w:val="00D077BF"/>
    <w:rsid w:val="00D16349"/>
    <w:rsid w:val="00D34FCF"/>
    <w:rsid w:val="00D37503"/>
    <w:rsid w:val="00D52274"/>
    <w:rsid w:val="00D52AC4"/>
    <w:rsid w:val="00D62624"/>
    <w:rsid w:val="00D6476D"/>
    <w:rsid w:val="00D71390"/>
    <w:rsid w:val="00D73790"/>
    <w:rsid w:val="00D81158"/>
    <w:rsid w:val="00D8747B"/>
    <w:rsid w:val="00D8765A"/>
    <w:rsid w:val="00DA0473"/>
    <w:rsid w:val="00DA385D"/>
    <w:rsid w:val="00DA6326"/>
    <w:rsid w:val="00DB12E0"/>
    <w:rsid w:val="00DB27F8"/>
    <w:rsid w:val="00DC1904"/>
    <w:rsid w:val="00DC3D3B"/>
    <w:rsid w:val="00DC616B"/>
    <w:rsid w:val="00DD594F"/>
    <w:rsid w:val="00E028F1"/>
    <w:rsid w:val="00E200D3"/>
    <w:rsid w:val="00E26A54"/>
    <w:rsid w:val="00E34BEC"/>
    <w:rsid w:val="00E414E8"/>
    <w:rsid w:val="00E4257D"/>
    <w:rsid w:val="00E4455D"/>
    <w:rsid w:val="00E70309"/>
    <w:rsid w:val="00E70993"/>
    <w:rsid w:val="00E72E60"/>
    <w:rsid w:val="00E83E92"/>
    <w:rsid w:val="00E9162E"/>
    <w:rsid w:val="00E94699"/>
    <w:rsid w:val="00E95F6B"/>
    <w:rsid w:val="00EA3B6B"/>
    <w:rsid w:val="00EE2373"/>
    <w:rsid w:val="00EF3B43"/>
    <w:rsid w:val="00F048BA"/>
    <w:rsid w:val="00F23DC6"/>
    <w:rsid w:val="00F33370"/>
    <w:rsid w:val="00F35551"/>
    <w:rsid w:val="00F428A2"/>
    <w:rsid w:val="00F430DA"/>
    <w:rsid w:val="00F479A5"/>
    <w:rsid w:val="00F5081C"/>
    <w:rsid w:val="00F53D46"/>
    <w:rsid w:val="00F6592A"/>
    <w:rsid w:val="00F65BF3"/>
    <w:rsid w:val="00F760CD"/>
    <w:rsid w:val="00F8592F"/>
    <w:rsid w:val="00FA0AE7"/>
    <w:rsid w:val="00FA588C"/>
    <w:rsid w:val="00FD252F"/>
    <w:rsid w:val="00FE5D9A"/>
    <w:rsid w:val="00FE7E39"/>
    <w:rsid w:val="00FF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219F12-50D5-4000-A802-A49209B7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42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E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5ED8-6C90-4D9B-9370-C85728D8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0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uropean Golden Puck 2009</vt:lpstr>
    </vt:vector>
  </TitlesOfParts>
  <Company>Projekt 2 Kft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Golden Puck 2009</dc:title>
  <dc:creator>Gágyor Éva</dc:creator>
  <cp:lastModifiedBy>Adrienn</cp:lastModifiedBy>
  <cp:revision>59</cp:revision>
  <cp:lastPrinted>2019-04-15T18:50:00Z</cp:lastPrinted>
  <dcterms:created xsi:type="dcterms:W3CDTF">2019-02-21T11:07:00Z</dcterms:created>
  <dcterms:modified xsi:type="dcterms:W3CDTF">2019-04-17T13:06:00Z</dcterms:modified>
</cp:coreProperties>
</file>